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8179A2E"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DA228E" w:rsidRPr="00DA228E">
        <w:rPr>
          <w:rFonts w:cstheme="minorHAnsi"/>
          <w:b/>
          <w:bCs/>
          <w:sz w:val="40"/>
          <w:szCs w:val="40"/>
          <w:u w:val="single"/>
        </w:rPr>
        <w:t>3</w:t>
      </w:r>
      <w:r w:rsidR="00DA228E">
        <w:rPr>
          <w:rFonts w:cstheme="minorHAnsi"/>
          <w:b/>
          <w:bCs/>
          <w:sz w:val="40"/>
          <w:szCs w:val="40"/>
          <w:u w:val="single"/>
        </w:rPr>
        <w:t>(FITNESS APP)</w:t>
      </w:r>
    </w:p>
    <w:p w14:paraId="3EFCCE43" w14:textId="1F79D5C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5917A8">
        <w:rPr>
          <w:rFonts w:cstheme="minorHAnsi"/>
          <w:color w:val="FF0000"/>
          <w:sz w:val="24"/>
          <w:szCs w:val="24"/>
          <w:lang w:val="el-GR"/>
        </w:rPr>
        <w:t>2</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3D9420D6"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ελέγχει αν ο χρήστης</w:t>
      </w:r>
      <w:r w:rsidR="003A1A8D" w:rsidRPr="00DA228E">
        <w:rPr>
          <w:rFonts w:cstheme="minorHAnsi"/>
          <w:sz w:val="24"/>
          <w:szCs w:val="24"/>
          <w:lang w:val="el-GR"/>
        </w:rPr>
        <w:t xml:space="preserve"> </w:t>
      </w:r>
      <w:r w:rsidRPr="00DA228E">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0D7F378B" w:rsidR="0007476B"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Το σύστημα</w:t>
      </w:r>
      <w:r w:rsidR="00D9124C" w:rsidRPr="00DA228E">
        <w:rPr>
          <w:rFonts w:cstheme="minorHAnsi"/>
          <w:sz w:val="24"/>
          <w:szCs w:val="24"/>
          <w:lang w:val="el-GR"/>
        </w:rPr>
        <w:t xml:space="preserve"> αντλεί τις ασκήσεις από τη βάση προχωρώντας στη</w:t>
      </w:r>
      <w:r w:rsidRPr="00DA228E">
        <w:rPr>
          <w:rFonts w:cstheme="minorHAnsi"/>
          <w:sz w:val="24"/>
          <w:szCs w:val="24"/>
          <w:lang w:val="el-GR"/>
        </w:rPr>
        <w:t xml:space="preserve"> δημιουργ</w:t>
      </w:r>
      <w:r w:rsidR="00D9124C" w:rsidRPr="00DA228E">
        <w:rPr>
          <w:rFonts w:cstheme="minorHAnsi"/>
          <w:sz w:val="24"/>
          <w:szCs w:val="24"/>
          <w:lang w:val="el-GR"/>
        </w:rPr>
        <w:t>ία</w:t>
      </w:r>
      <w:r w:rsidRPr="00DA228E">
        <w:rPr>
          <w:rFonts w:cstheme="minorHAnsi"/>
          <w:sz w:val="24"/>
          <w:szCs w:val="24"/>
          <w:lang w:val="el-GR"/>
        </w:rPr>
        <w:t xml:space="preserve"> το</w:t>
      </w:r>
      <w:r w:rsidR="00D9124C" w:rsidRPr="00DA228E">
        <w:rPr>
          <w:rFonts w:cstheme="minorHAnsi"/>
          <w:sz w:val="24"/>
          <w:szCs w:val="24"/>
          <w:lang w:val="el-GR"/>
        </w:rPr>
        <w:t>υ</w:t>
      </w:r>
      <w:r w:rsidRPr="00DA228E">
        <w:rPr>
          <w:rFonts w:cstheme="minorHAnsi"/>
          <w:sz w:val="24"/>
          <w:szCs w:val="24"/>
          <w:lang w:val="el-GR"/>
        </w:rPr>
        <w:t xml:space="preserve"> </w:t>
      </w:r>
      <w:r w:rsidR="00D9124C" w:rsidRPr="00DA228E">
        <w:rPr>
          <w:rFonts w:cstheme="minorHAnsi"/>
          <w:sz w:val="24"/>
          <w:szCs w:val="24"/>
          <w:lang w:val="el-GR"/>
        </w:rPr>
        <w:t>προγράμματος</w:t>
      </w:r>
      <w:r w:rsidRPr="00DA228E">
        <w:rPr>
          <w:rFonts w:cstheme="minorHAnsi"/>
          <w:sz w:val="24"/>
          <w:szCs w:val="24"/>
          <w:lang w:val="el-GR"/>
        </w:rPr>
        <w:t xml:space="preserve"> γυμναστικής και </w:t>
      </w:r>
      <w:r w:rsidR="00DE2851" w:rsidRPr="00DA228E">
        <w:rPr>
          <w:rFonts w:cstheme="minorHAnsi"/>
          <w:sz w:val="24"/>
          <w:szCs w:val="24"/>
          <w:lang w:val="el-GR"/>
        </w:rPr>
        <w:t>εμφανίζει τη σελίδα προγράμματος</w:t>
      </w:r>
      <w:r w:rsidR="00122E19" w:rsidRPr="00DA228E">
        <w:rPr>
          <w:rFonts w:cstheme="minorHAnsi"/>
          <w:sz w:val="24"/>
          <w:szCs w:val="24"/>
          <w:lang w:val="el-GR"/>
        </w:rPr>
        <w:t xml:space="preserve"> γυμναστικής</w:t>
      </w:r>
      <w:r w:rsidR="00DE2851" w:rsidRPr="00DA228E">
        <w:rPr>
          <w:rFonts w:cstheme="minorHAnsi"/>
          <w:sz w:val="24"/>
          <w:szCs w:val="24"/>
          <w:lang w:val="el-GR"/>
        </w:rPr>
        <w:t xml:space="preserve"> στο χρήστη </w:t>
      </w:r>
      <w:r w:rsidRPr="00DA228E">
        <w:rPr>
          <w:rFonts w:cstheme="minorHAnsi"/>
          <w:sz w:val="24"/>
          <w:szCs w:val="24"/>
          <w:lang w:val="el-GR"/>
        </w:rPr>
        <w:t xml:space="preserve">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5B32327F"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10A87F56" w14:textId="2B174AF0" w:rsidR="00710B17"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Το σύστη</w:t>
      </w:r>
      <w:r w:rsidR="0017306C" w:rsidRPr="00DA228E">
        <w:rPr>
          <w:rFonts w:cstheme="minorHAnsi"/>
          <w:sz w:val="24"/>
          <w:szCs w:val="24"/>
          <w:lang w:val="el-GR"/>
        </w:rPr>
        <w:t xml:space="preserve">μα δημιουργεί το πρόγραμμα δίαιτας βάσει εκείνου της γυμναστικής και το παρουσιάζει </w:t>
      </w:r>
      <w:r w:rsidR="003068F8" w:rsidRPr="00DA228E">
        <w:rPr>
          <w:rFonts w:cstheme="minorHAnsi"/>
          <w:sz w:val="24"/>
          <w:szCs w:val="24"/>
          <w:lang w:val="el-GR"/>
        </w:rPr>
        <w:t xml:space="preserve">μέσω της σελίδας </w:t>
      </w:r>
      <w:r w:rsidR="00F55891" w:rsidRPr="00DA228E">
        <w:rPr>
          <w:rFonts w:cstheme="minorHAnsi"/>
          <w:sz w:val="24"/>
          <w:szCs w:val="24"/>
          <w:lang w:val="el-GR"/>
        </w:rPr>
        <w:t>παρουσίασης πλάνου δίαιτας</w:t>
      </w:r>
      <w:r w:rsidR="0017306C" w:rsidRPr="00DA228E">
        <w:rPr>
          <w:rFonts w:cstheme="minorHAnsi"/>
          <w:sz w:val="24"/>
          <w:szCs w:val="24"/>
          <w:lang w:val="el-GR"/>
        </w:rPr>
        <w:t xml:space="preserve">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123CB7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DA228E">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β.3.  Ο χρήστης επιλέγει να μην δημιουργηθεί νέο πλάνο.</w:t>
      </w:r>
    </w:p>
    <w:p w14:paraId="654484DB" w14:textId="77EB5821" w:rsidR="00C128FF" w:rsidRPr="00DA228E" w:rsidRDefault="00C128FF" w:rsidP="000B6FE5">
      <w:pPr>
        <w:rPr>
          <w:rFonts w:cstheme="minorHAnsi"/>
          <w:sz w:val="24"/>
          <w:szCs w:val="24"/>
          <w:lang w:val="el-GR"/>
        </w:rPr>
      </w:pPr>
      <w:r w:rsidRPr="00DA228E">
        <w:rPr>
          <w:rFonts w:cstheme="minorHAnsi"/>
          <w:sz w:val="24"/>
          <w:szCs w:val="24"/>
          <w:lang w:val="el-GR"/>
        </w:rPr>
        <w:t>2.β.4.  Το σύστημα επιστρέφει στην αρχική σελίδα.</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lastRenderedPageBreak/>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0EB4E79F" w14:textId="22A7526E" w:rsidR="006E1A69" w:rsidRPr="00DA228E" w:rsidRDefault="006E1A69" w:rsidP="000B6FE5">
      <w:pPr>
        <w:rPr>
          <w:rFonts w:cstheme="minorHAnsi"/>
          <w:b/>
          <w:bCs/>
          <w:sz w:val="24"/>
          <w:szCs w:val="24"/>
          <w:lang w:val="el-GR"/>
        </w:rPr>
      </w:pPr>
      <w:r w:rsidRPr="00DA228E">
        <w:rPr>
          <w:rFonts w:cstheme="minorHAnsi"/>
          <w:b/>
          <w:bCs/>
          <w:sz w:val="24"/>
          <w:szCs w:val="24"/>
          <w:lang w:val="el-GR"/>
        </w:rPr>
        <w:t>ΕΝΑΛΛΑΚΤΙΚΗ ΡΟΗ 5</w:t>
      </w:r>
    </w:p>
    <w:p w14:paraId="3950F86E" w14:textId="2C47832B" w:rsidR="00F6348A" w:rsidRPr="00DA228E" w:rsidRDefault="003A1A8D" w:rsidP="000B6FE5">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1.  Το σύστημα αδυνατεί να αποθηκεύσει το πρόγραμμα και </w:t>
      </w:r>
      <w:r w:rsidR="00F6348A" w:rsidRPr="00DA228E">
        <w:rPr>
          <w:rFonts w:cstheme="minorHAnsi"/>
          <w:sz w:val="24"/>
          <w:szCs w:val="24"/>
          <w:lang w:val="el-GR"/>
        </w:rPr>
        <w:t xml:space="preserve">εμφανίζει μήνυμα λάθους. </w:t>
      </w:r>
    </w:p>
    <w:p w14:paraId="643A6136" w14:textId="23C6816A" w:rsidR="00F77237" w:rsidRPr="00DA228E" w:rsidRDefault="003A1A8D" w:rsidP="00F6348A">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2.  </w:t>
      </w:r>
      <w:r w:rsidR="00F6348A" w:rsidRPr="00DA228E">
        <w:rPr>
          <w:rFonts w:cstheme="minorHAnsi"/>
          <w:sz w:val="24"/>
          <w:szCs w:val="24"/>
          <w:lang w:val="el-GR"/>
        </w:rPr>
        <w:t xml:space="preserve">Το σύστημα επιστρέφει στην αρχική σελίδα. </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17D6FBDC" w14:textId="77777777" w:rsidR="003E28AA" w:rsidRPr="00DA228E" w:rsidRDefault="003E28AA" w:rsidP="000B6FE5">
      <w:pPr>
        <w:rPr>
          <w:rFonts w:cstheme="minorHAnsi"/>
          <w:b/>
          <w:bCs/>
          <w:sz w:val="24"/>
          <w:szCs w:val="24"/>
          <w:lang w:val="el-GR"/>
        </w:rPr>
      </w:pPr>
    </w:p>
    <w:p w14:paraId="759F9331" w14:textId="77777777" w:rsidR="003E28AA" w:rsidRPr="00DA228E" w:rsidRDefault="003E28AA" w:rsidP="000B6FE5">
      <w:pPr>
        <w:rPr>
          <w:rFonts w:cstheme="minorHAnsi"/>
          <w:b/>
          <w:bCs/>
          <w:sz w:val="24"/>
          <w:szCs w:val="24"/>
          <w:lang w:val="el-GR"/>
        </w:rPr>
      </w:pPr>
    </w:p>
    <w:p w14:paraId="15F3F86A" w14:textId="2D88D6A7" w:rsidR="00732490" w:rsidRPr="00DA228E" w:rsidRDefault="00D053B7" w:rsidP="000B6FE5">
      <w:pPr>
        <w:rPr>
          <w:rFonts w:cstheme="minorHAnsi"/>
          <w:b/>
          <w:bCs/>
          <w:sz w:val="24"/>
          <w:szCs w:val="24"/>
          <w:u w:val="single"/>
          <w:lang w:val="el-GR"/>
        </w:rPr>
      </w:pPr>
      <w:r w:rsidRPr="00DA228E">
        <w:rPr>
          <w:rFonts w:cstheme="minorHAnsi"/>
          <w:b/>
          <w:bCs/>
          <w:sz w:val="24"/>
          <w:szCs w:val="24"/>
        </w:rPr>
        <w:lastRenderedPageBreak/>
        <w:t>2)</w:t>
      </w:r>
      <w:r w:rsidR="00732490" w:rsidRPr="00DA228E">
        <w:rPr>
          <w:rFonts w:cstheme="minorHAnsi"/>
          <w:b/>
          <w:bCs/>
          <w:sz w:val="24"/>
          <w:szCs w:val="24"/>
          <w:u w:val="single"/>
          <w:lang w:val="el-GR"/>
        </w:rPr>
        <w:t xml:space="preserve">Τίτλος: </w:t>
      </w:r>
      <w:proofErr w:type="spellStart"/>
      <w:r w:rsidR="00732490" w:rsidRPr="00DA228E">
        <w:rPr>
          <w:rFonts w:cstheme="minorHAnsi"/>
          <w:b/>
          <w:bCs/>
          <w:sz w:val="24"/>
          <w:szCs w:val="24"/>
          <w:u w:val="single"/>
          <w:lang w:val="el-GR"/>
        </w:rPr>
        <w:t>Θερμιδομετρητή</w:t>
      </w:r>
      <w:r w:rsidR="000F4A6C" w:rsidRPr="00DA228E">
        <w:rPr>
          <w:rFonts w:cstheme="minorHAnsi"/>
          <w:b/>
          <w:bCs/>
          <w:sz w:val="24"/>
          <w:szCs w:val="24"/>
          <w:u w:val="single"/>
          <w:lang w:val="el-GR"/>
        </w:rPr>
        <w:t>ς</w:t>
      </w:r>
      <w:proofErr w:type="spellEnd"/>
    </w:p>
    <w:p w14:paraId="5546ED5D" w14:textId="3540F475" w:rsidR="00255F30" w:rsidRPr="00DA228E" w:rsidRDefault="00255F30" w:rsidP="000B6FE5">
      <w:pPr>
        <w:rPr>
          <w:rFonts w:cstheme="minorHAnsi"/>
          <w:sz w:val="24"/>
          <w:szCs w:val="24"/>
          <w:lang w:val="el-GR"/>
        </w:rPr>
      </w:pPr>
      <w:r w:rsidRPr="00DA228E">
        <w:rPr>
          <w:rFonts w:cstheme="minorHAnsi"/>
          <w:b/>
          <w:bCs/>
          <w:sz w:val="24"/>
          <w:szCs w:val="24"/>
          <w:lang w:val="el-GR"/>
        </w:rPr>
        <w:t>ΒΑΣΙΚΗ ΡΟΗ</w:t>
      </w:r>
    </w:p>
    <w:p w14:paraId="2138D429" w14:textId="609AD536"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πιλέγει </w:t>
      </w:r>
      <w:r w:rsidR="0056497F">
        <w:rPr>
          <w:rFonts w:cstheme="minorHAnsi"/>
          <w:color w:val="FF0000"/>
          <w:sz w:val="24"/>
          <w:szCs w:val="24"/>
          <w:lang w:val="el-GR"/>
        </w:rPr>
        <w:t xml:space="preserve">από τη σελίδα επιλογής διαμόρφωσης </w:t>
      </w:r>
      <w:r w:rsidRPr="00DA228E">
        <w:rPr>
          <w:rFonts w:cstheme="minorHAnsi"/>
          <w:sz w:val="24"/>
          <w:szCs w:val="24"/>
          <w:lang w:val="el-GR"/>
        </w:rPr>
        <w:t>να χρησιμοποιήσει και τους δ</w:t>
      </w:r>
      <w:r w:rsidR="0056497F">
        <w:rPr>
          <w:rFonts w:cstheme="minorHAnsi"/>
          <w:sz w:val="24"/>
          <w:szCs w:val="24"/>
          <w:lang w:val="el-GR"/>
        </w:rPr>
        <w:t xml:space="preserve">ύο </w:t>
      </w:r>
      <w:r w:rsidR="0056497F">
        <w:rPr>
          <w:rFonts w:cstheme="minorHAnsi"/>
          <w:color w:val="FF0000"/>
          <w:sz w:val="24"/>
          <w:szCs w:val="24"/>
          <w:lang w:val="el-GR"/>
        </w:rPr>
        <w:t>μετρητές(Κατανάλωσης και καύσης)</w:t>
      </w:r>
      <w:r w:rsidRPr="00DA228E">
        <w:rPr>
          <w:rFonts w:cstheme="minorHAnsi"/>
          <w:sz w:val="24"/>
          <w:szCs w:val="24"/>
          <w:lang w:val="el-GR"/>
        </w:rPr>
        <w:t>.</w:t>
      </w:r>
    </w:p>
    <w:p w14:paraId="07D6D09D" w14:textId="5C48508F"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Το σύστημα</w:t>
      </w:r>
      <w:r w:rsidR="00EF5BE3" w:rsidRPr="00DA228E">
        <w:rPr>
          <w:rFonts w:cstheme="minorHAnsi"/>
          <w:sz w:val="24"/>
          <w:szCs w:val="24"/>
          <w:lang w:val="el-GR"/>
        </w:rPr>
        <w:t xml:space="preserve"> εισέρχεται σε λειτουργία μετρητή κατανάλω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τροφίμων και</w:t>
      </w:r>
      <w:r w:rsidRPr="00DA228E">
        <w:rPr>
          <w:rFonts w:cstheme="minorHAnsi"/>
          <w:sz w:val="24"/>
          <w:szCs w:val="24"/>
          <w:lang w:val="el-GR"/>
        </w:rPr>
        <w:t xml:space="preserve"> ένα μήνυμα </w:t>
      </w:r>
      <w:r w:rsidR="00EF5BE3" w:rsidRPr="00DA228E">
        <w:rPr>
          <w:rFonts w:cstheme="minorHAnsi"/>
          <w:sz w:val="24"/>
          <w:szCs w:val="24"/>
          <w:lang w:val="el-GR"/>
        </w:rPr>
        <w:t>που προτρέπει το χρήστη να εισάγει τα φαγητά/ποτά που κατανάλωσε.</w:t>
      </w:r>
    </w:p>
    <w:p w14:paraId="3A7F1EAB" w14:textId="519AEF48"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Ο χρήστης εισάγει τα απαραίτητα στοιχεία.</w:t>
      </w:r>
    </w:p>
    <w:p w14:paraId="3FDA909F" w14:textId="56CA7712"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Default="00EF5BE3"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βάσει των τιμών υπολογίζει και εμφανίζει το συνολικό αριθμό θερμίδων. </w:t>
      </w:r>
    </w:p>
    <w:p w14:paraId="7741D10F" w14:textId="78F7DFC1" w:rsidR="00CB3EB5" w:rsidRPr="00DA228E" w:rsidRDefault="00CB3EB5" w:rsidP="000B6FE5">
      <w:pPr>
        <w:pStyle w:val="a3"/>
        <w:numPr>
          <w:ilvl w:val="0"/>
          <w:numId w:val="7"/>
        </w:numPr>
        <w:rPr>
          <w:rFonts w:cstheme="minorHAnsi"/>
          <w:sz w:val="24"/>
          <w:szCs w:val="24"/>
          <w:lang w:val="el-GR"/>
        </w:rPr>
      </w:pPr>
      <w:r>
        <w:rPr>
          <w:rFonts w:cstheme="minorHAnsi"/>
          <w:color w:val="FF0000"/>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εισέρχεται σε λειτουργία μετρητή καύ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ασκήσεων και</w:t>
      </w:r>
      <w:r w:rsidRPr="00DA228E">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DA228E">
        <w:rPr>
          <w:rFonts w:cstheme="minorHAnsi"/>
          <w:sz w:val="24"/>
          <w:szCs w:val="24"/>
          <w:lang w:val="el-GR"/>
        </w:rPr>
        <w:t xml:space="preserve"> και συγκεκριμένη άσκηση ή τύπος άσκησης.</w:t>
      </w:r>
    </w:p>
    <w:p w14:paraId="1124375A" w14:textId="0421DF6F" w:rsidR="00EF5BE3"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ισάγει τις πληροφορίες της άσκησης. </w:t>
      </w:r>
    </w:p>
    <w:p w14:paraId="22854AF1" w14:textId="1ACE99B3"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υπολογίζει και εμφανίζει τη συνολική τιμή &lt;&lt;καμένων&gt;&gt; θερμίδων.</w:t>
      </w:r>
    </w:p>
    <w:p w14:paraId="6013E43C" w14:textId="20889E8D"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εμφανίζει μήνυμα τέλους και επιστρέφει στην αρχική </w:t>
      </w:r>
      <w:r w:rsidR="00082321">
        <w:rPr>
          <w:rFonts w:cstheme="minorHAnsi"/>
          <w:color w:val="FF0000"/>
          <w:sz w:val="24"/>
          <w:szCs w:val="24"/>
          <w:lang w:val="el-GR"/>
        </w:rPr>
        <w:t>σελίδα</w:t>
      </w:r>
      <w:r w:rsidRPr="00DA228E">
        <w:rPr>
          <w:rFonts w:cstheme="minorHAnsi"/>
          <w:sz w:val="24"/>
          <w:szCs w:val="24"/>
          <w:lang w:val="el-GR"/>
        </w:rPr>
        <w:t xml:space="preserve"> εμφανίζοντας τις διάφορες λειτουργίες προς επιλογή.</w:t>
      </w:r>
    </w:p>
    <w:p w14:paraId="01E9A6BA" w14:textId="78CA15D2" w:rsidR="002117D6" w:rsidRPr="00DA228E" w:rsidRDefault="002117D6" w:rsidP="000B6FE5">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1</w:t>
      </w:r>
    </w:p>
    <w:p w14:paraId="7BADF1FA" w14:textId="60BD259E"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2.  Η περίπτωση χρήσης συνεχίζεται από το βήμα </w:t>
      </w:r>
      <w:r w:rsidR="00CB3EB5">
        <w:rPr>
          <w:rFonts w:cstheme="minorHAnsi"/>
          <w:color w:val="FF0000"/>
          <w:sz w:val="24"/>
          <w:szCs w:val="24"/>
          <w:lang w:val="el-GR"/>
        </w:rPr>
        <w:t>7</w:t>
      </w:r>
      <w:r w:rsidR="002117D6" w:rsidRPr="00DA228E">
        <w:rPr>
          <w:rFonts w:cstheme="minorHAnsi"/>
          <w:sz w:val="24"/>
          <w:szCs w:val="24"/>
          <w:lang w:val="el-GR"/>
        </w:rPr>
        <w:t xml:space="preserve"> της βασικής ροής.</w:t>
      </w:r>
    </w:p>
    <w:p w14:paraId="6119C9E2" w14:textId="0A0FE154" w:rsidR="002117D6" w:rsidRPr="00DA228E" w:rsidRDefault="002117D6" w:rsidP="000B6FE5">
      <w:pPr>
        <w:rPr>
          <w:rFonts w:cstheme="minorHAnsi"/>
          <w:b/>
          <w:bCs/>
          <w:sz w:val="24"/>
          <w:szCs w:val="24"/>
          <w:lang w:val="el-GR"/>
        </w:rPr>
      </w:pPr>
      <w:r w:rsidRPr="00DA228E">
        <w:rPr>
          <w:rFonts w:cstheme="minorHAnsi"/>
          <w:b/>
          <w:bCs/>
          <w:sz w:val="24"/>
          <w:szCs w:val="24"/>
          <w:lang w:val="el-GR"/>
        </w:rPr>
        <w:t>ΕΝΑΛΛΑΚΤΙΚΗ ΡΟΗ</w:t>
      </w:r>
      <w:r w:rsidR="00CB3EB5">
        <w:rPr>
          <w:rFonts w:cstheme="minorHAnsi"/>
          <w:b/>
          <w:bCs/>
          <w:sz w:val="24"/>
          <w:szCs w:val="24"/>
          <w:lang w:val="el-GR"/>
        </w:rPr>
        <w:t xml:space="preserve"> </w:t>
      </w:r>
      <w:r w:rsidR="00CB3EB5" w:rsidRPr="00CB3EB5">
        <w:rPr>
          <w:rFonts w:cstheme="minorHAnsi"/>
          <w:b/>
          <w:bCs/>
          <w:color w:val="FF0000"/>
          <w:sz w:val="24"/>
          <w:szCs w:val="24"/>
          <w:lang w:val="el-GR"/>
        </w:rPr>
        <w:t>2</w:t>
      </w:r>
    </w:p>
    <w:p w14:paraId="692ACB18" w14:textId="48838357" w:rsidR="00E71DF2" w:rsidRPr="00DA228E" w:rsidRDefault="00082321" w:rsidP="00E71DF2">
      <w:pPr>
        <w:rPr>
          <w:rFonts w:cstheme="minorHAnsi"/>
          <w:sz w:val="24"/>
          <w:szCs w:val="24"/>
          <w:lang w:val="el-GR"/>
        </w:rPr>
      </w:pPr>
      <w:r>
        <w:rPr>
          <w:rFonts w:cstheme="minorHAnsi"/>
          <w:color w:val="FF0000"/>
          <w:sz w:val="24"/>
          <w:szCs w:val="24"/>
          <w:lang w:val="el-GR"/>
        </w:rPr>
        <w:t>4</w:t>
      </w:r>
      <w:r w:rsidR="002117D6" w:rsidRPr="00DA228E">
        <w:rPr>
          <w:rFonts w:cstheme="minorHAnsi"/>
          <w:sz w:val="24"/>
          <w:szCs w:val="24"/>
          <w:lang w:val="el-GR"/>
        </w:rPr>
        <w:t>.α.1.  Το σύστημα δεν βρίσκει</w:t>
      </w:r>
      <w:r w:rsidR="002D1B40" w:rsidRPr="00DA228E">
        <w:rPr>
          <w:rFonts w:cstheme="minorHAnsi"/>
          <w:sz w:val="24"/>
          <w:szCs w:val="24"/>
          <w:lang w:val="el-GR"/>
        </w:rPr>
        <w:t xml:space="preserve"> στη ΒΔ</w:t>
      </w:r>
      <w:r w:rsidR="002117D6" w:rsidRPr="00DA228E">
        <w:rPr>
          <w:rFonts w:cstheme="minorHAnsi"/>
          <w:sz w:val="24"/>
          <w:szCs w:val="24"/>
          <w:lang w:val="el-GR"/>
        </w:rPr>
        <w:t xml:space="preserve"> </w:t>
      </w:r>
      <w:r w:rsidR="002D1B40" w:rsidRPr="00DA228E">
        <w:rPr>
          <w:rFonts w:cstheme="minorHAnsi"/>
          <w:sz w:val="24"/>
          <w:szCs w:val="24"/>
          <w:lang w:val="el-GR"/>
        </w:rPr>
        <w:t>κάποια από τις εισόδους του χρήστη και εμφανίζει την είσοδο αυτή</w:t>
      </w:r>
      <w:r w:rsidR="00E71DF2" w:rsidRPr="00DA228E">
        <w:rPr>
          <w:rFonts w:cstheme="minorHAnsi"/>
          <w:sz w:val="24"/>
          <w:szCs w:val="24"/>
          <w:lang w:val="el-GR"/>
        </w:rPr>
        <w:t xml:space="preserve"> και </w:t>
      </w:r>
      <w:r>
        <w:rPr>
          <w:rFonts w:cstheme="minorHAnsi"/>
          <w:color w:val="FF0000"/>
          <w:sz w:val="24"/>
          <w:szCs w:val="24"/>
          <w:lang w:val="el-GR"/>
        </w:rPr>
        <w:t>ένα μήνυμα λάθους.</w:t>
      </w:r>
    </w:p>
    <w:p w14:paraId="4636A32F" w14:textId="36595B9D" w:rsidR="00082321" w:rsidRDefault="00082321" w:rsidP="000B6FE5">
      <w:pPr>
        <w:rPr>
          <w:rFonts w:cstheme="minorHAnsi"/>
          <w:color w:val="FF0000"/>
          <w:sz w:val="24"/>
          <w:szCs w:val="24"/>
          <w:lang w:val="el-GR"/>
        </w:rPr>
      </w:pPr>
      <w:r>
        <w:rPr>
          <w:rFonts w:cstheme="minorHAnsi"/>
          <w:color w:val="FF0000"/>
          <w:sz w:val="24"/>
          <w:szCs w:val="24"/>
          <w:lang w:val="el-GR"/>
        </w:rPr>
        <w:t>4</w:t>
      </w:r>
      <w:r w:rsidR="002117D6" w:rsidRPr="00DA228E">
        <w:rPr>
          <w:rFonts w:cstheme="minorHAnsi"/>
          <w:sz w:val="24"/>
          <w:szCs w:val="24"/>
          <w:lang w:val="el-GR"/>
        </w:rPr>
        <w:t>.α.</w:t>
      </w:r>
      <w:r w:rsidR="00E71DF2" w:rsidRPr="00DA228E">
        <w:rPr>
          <w:rFonts w:cstheme="minorHAnsi"/>
          <w:sz w:val="24"/>
          <w:szCs w:val="24"/>
          <w:lang w:val="el-GR"/>
        </w:rPr>
        <w:t>2</w:t>
      </w:r>
      <w:r w:rsidR="002117D6" w:rsidRPr="00DA228E">
        <w:rPr>
          <w:rFonts w:cstheme="minorHAnsi"/>
          <w:sz w:val="24"/>
          <w:szCs w:val="24"/>
          <w:lang w:val="el-GR"/>
        </w:rPr>
        <w:t xml:space="preserve">.  </w:t>
      </w:r>
      <w:r>
        <w:rPr>
          <w:rFonts w:cstheme="minorHAnsi"/>
          <w:color w:val="FF0000"/>
          <w:sz w:val="24"/>
          <w:szCs w:val="24"/>
          <w:lang w:val="el-GR"/>
        </w:rPr>
        <w:t xml:space="preserve">Η περίπτωση χρήσης συνεχίζεται από το βήμα </w:t>
      </w:r>
      <w:r w:rsidR="00CB3EB5">
        <w:rPr>
          <w:rFonts w:cstheme="minorHAnsi"/>
          <w:color w:val="FF0000"/>
          <w:sz w:val="24"/>
          <w:szCs w:val="24"/>
          <w:lang w:val="el-GR"/>
        </w:rPr>
        <w:t>5</w:t>
      </w:r>
      <w:r>
        <w:rPr>
          <w:rFonts w:cstheme="minorHAnsi"/>
          <w:color w:val="FF0000"/>
          <w:sz w:val="24"/>
          <w:szCs w:val="24"/>
          <w:lang w:val="el-GR"/>
        </w:rPr>
        <w:t xml:space="preserve"> της βασικής ροής.  </w:t>
      </w:r>
    </w:p>
    <w:p w14:paraId="753FE97B" w14:textId="34AD1A59" w:rsidR="00082321" w:rsidRPr="00DA228E" w:rsidRDefault="00082321" w:rsidP="00082321">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3</w:t>
      </w:r>
    </w:p>
    <w:p w14:paraId="2FECFB50" w14:textId="47EA444D"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 xml:space="preserve">6.α.1.  </w:t>
      </w:r>
      <w:r w:rsidR="00082321" w:rsidRPr="00CB3EB5">
        <w:rPr>
          <w:rFonts w:cstheme="minorHAnsi"/>
          <w:color w:val="FF0000"/>
          <w:sz w:val="24"/>
          <w:szCs w:val="24"/>
          <w:lang w:val="el-GR"/>
        </w:rPr>
        <w:t xml:space="preserve">Το σύστημα </w:t>
      </w:r>
      <w:r w:rsidRPr="00CB3EB5">
        <w:rPr>
          <w:rFonts w:cstheme="minorHAnsi"/>
          <w:color w:val="FF0000"/>
          <w:sz w:val="24"/>
          <w:szCs w:val="24"/>
          <w:lang w:val="el-GR"/>
        </w:rPr>
        <w:t>διαπιστώνει πως ο χρήστης είχε επιλέξει μόνο το μετρητή κατανάλωσης</w:t>
      </w:r>
      <w:r>
        <w:rPr>
          <w:rFonts w:cstheme="minorHAnsi"/>
          <w:color w:val="FF0000"/>
          <w:sz w:val="24"/>
          <w:szCs w:val="24"/>
          <w:lang w:val="el-GR"/>
        </w:rPr>
        <w:t>.</w:t>
      </w:r>
    </w:p>
    <w:p w14:paraId="6E595C89" w14:textId="3CDB6624"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 xml:space="preserve">6.α.2.  </w:t>
      </w:r>
      <w:r w:rsidR="00082321" w:rsidRPr="00CB3EB5">
        <w:rPr>
          <w:rFonts w:cstheme="minorHAnsi"/>
          <w:color w:val="FF0000"/>
          <w:sz w:val="24"/>
          <w:szCs w:val="24"/>
          <w:lang w:val="el-GR"/>
        </w:rPr>
        <w:t xml:space="preserve">Η περίπτωση χρήσης συνεχίζεται από το βήμα </w:t>
      </w:r>
      <w:r w:rsidRPr="00CB3EB5">
        <w:rPr>
          <w:rFonts w:cstheme="minorHAnsi"/>
          <w:color w:val="FF0000"/>
          <w:sz w:val="24"/>
          <w:szCs w:val="24"/>
          <w:lang w:val="el-GR"/>
        </w:rPr>
        <w:t>11</w:t>
      </w:r>
      <w:r w:rsidR="00082321" w:rsidRPr="00CB3EB5">
        <w:rPr>
          <w:rFonts w:cstheme="minorHAnsi"/>
          <w:color w:val="FF0000"/>
          <w:sz w:val="24"/>
          <w:szCs w:val="24"/>
          <w:lang w:val="el-GR"/>
        </w:rPr>
        <w:t xml:space="preserve"> της βασικής ροής.</w:t>
      </w:r>
    </w:p>
    <w:p w14:paraId="3847DEF6" w14:textId="77777777" w:rsidR="00CB3EB5" w:rsidRDefault="00CB3EB5" w:rsidP="000B6FE5">
      <w:pPr>
        <w:rPr>
          <w:rFonts w:cstheme="minorHAnsi"/>
          <w:b/>
          <w:bCs/>
          <w:sz w:val="24"/>
          <w:szCs w:val="24"/>
          <w:lang w:val="el-GR"/>
        </w:rPr>
      </w:pPr>
    </w:p>
    <w:p w14:paraId="68222B7B" w14:textId="014B13EB" w:rsidR="002D1B40" w:rsidRPr="00082321" w:rsidRDefault="002D1B40" w:rsidP="000B6FE5">
      <w:pPr>
        <w:rPr>
          <w:rFonts w:cstheme="minorHAnsi"/>
          <w:sz w:val="24"/>
          <w:szCs w:val="24"/>
          <w:lang w:val="el-GR"/>
        </w:rPr>
      </w:pPr>
      <w:r w:rsidRPr="00DA228E">
        <w:rPr>
          <w:rFonts w:cstheme="minorHAnsi"/>
          <w:b/>
          <w:bCs/>
          <w:sz w:val="24"/>
          <w:szCs w:val="24"/>
          <w:lang w:val="el-GR"/>
        </w:rPr>
        <w:lastRenderedPageBreak/>
        <w:t>ΕΝΑΛΛΑΚΤΙΚΗ ΡΟΗ</w:t>
      </w:r>
      <w:r w:rsidR="00082321">
        <w:rPr>
          <w:rFonts w:cstheme="minorHAnsi"/>
          <w:b/>
          <w:bCs/>
          <w:sz w:val="24"/>
          <w:szCs w:val="24"/>
          <w:lang w:val="el-GR"/>
        </w:rPr>
        <w:t xml:space="preserve"> </w:t>
      </w:r>
      <w:r w:rsidR="00CB3EB5">
        <w:rPr>
          <w:rFonts w:cstheme="minorHAnsi"/>
          <w:b/>
          <w:bCs/>
          <w:color w:val="FF0000"/>
          <w:sz w:val="24"/>
          <w:szCs w:val="24"/>
          <w:lang w:val="el-GR"/>
        </w:rPr>
        <w:t>4</w:t>
      </w:r>
    </w:p>
    <w:p w14:paraId="01EAF16B" w14:textId="7BC0959A" w:rsidR="002D1B40" w:rsidRPr="00DA228E" w:rsidRDefault="00CB3EB5" w:rsidP="000B6FE5">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1.  Το σύστημα αδυνατεί να αντλήσει τα απαραίτητα από τη ΒΔ και εμφανίζει μήνυμα λάθους. </w:t>
      </w:r>
    </w:p>
    <w:p w14:paraId="755183EC" w14:textId="7EA721F7" w:rsidR="007A19A8" w:rsidRPr="00DA228E" w:rsidRDefault="00CB3EB5" w:rsidP="007A19A8">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2. </w:t>
      </w:r>
      <w:r w:rsidR="003340C8">
        <w:rPr>
          <w:rFonts w:cstheme="minorHAnsi"/>
          <w:sz w:val="24"/>
          <w:szCs w:val="24"/>
          <w:lang w:val="el-GR"/>
        </w:rPr>
        <w:t xml:space="preserve"> </w:t>
      </w:r>
      <w:r w:rsidR="007A19A8" w:rsidRPr="00DA228E">
        <w:rPr>
          <w:rFonts w:cstheme="minorHAnsi"/>
          <w:sz w:val="24"/>
          <w:szCs w:val="24"/>
          <w:lang w:val="el-GR"/>
        </w:rPr>
        <w:t xml:space="preserve">Η περίπτωση χρήσης συνεχίζει από το βήμα </w:t>
      </w:r>
      <w:r w:rsidR="007A19A8" w:rsidRPr="007A19A8">
        <w:rPr>
          <w:rFonts w:cstheme="minorHAnsi"/>
          <w:color w:val="FF0000"/>
          <w:sz w:val="24"/>
          <w:szCs w:val="24"/>
          <w:lang w:val="el-GR"/>
        </w:rPr>
        <w:t>1</w:t>
      </w:r>
      <w:r w:rsidR="003340C8">
        <w:rPr>
          <w:rFonts w:cstheme="minorHAnsi"/>
          <w:color w:val="FF0000"/>
          <w:sz w:val="24"/>
          <w:szCs w:val="24"/>
          <w:lang w:val="el-GR"/>
        </w:rPr>
        <w:t>0</w:t>
      </w:r>
      <w:r w:rsidR="007A19A8" w:rsidRPr="00DA228E">
        <w:rPr>
          <w:rFonts w:cstheme="minorHAnsi"/>
          <w:sz w:val="24"/>
          <w:szCs w:val="24"/>
          <w:lang w:val="el-GR"/>
        </w:rPr>
        <w:t xml:space="preserve"> της βασικής ροής.</w:t>
      </w:r>
    </w:p>
    <w:p w14:paraId="336FE2FD" w14:textId="533EEB45" w:rsidR="002D1B40" w:rsidRPr="00DA228E" w:rsidRDefault="002D1B40" w:rsidP="000B6FE5">
      <w:pPr>
        <w:rPr>
          <w:rFonts w:cstheme="minorHAnsi"/>
          <w:sz w:val="24"/>
          <w:szCs w:val="24"/>
          <w:lang w:val="el-GR"/>
        </w:rPr>
      </w:pP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C25B3B1" w14:textId="77777777" w:rsidR="003E28AA" w:rsidRPr="00DA228E" w:rsidRDefault="003E28AA" w:rsidP="00C95DE9">
      <w:pPr>
        <w:rPr>
          <w:rFonts w:cstheme="minorHAnsi"/>
          <w:b/>
          <w:bCs/>
          <w:sz w:val="24"/>
          <w:szCs w:val="24"/>
          <w:lang w:val="el-GR"/>
        </w:rPr>
      </w:pPr>
    </w:p>
    <w:p w14:paraId="49446593" w14:textId="77777777" w:rsidR="003E28AA" w:rsidRPr="00DA228E" w:rsidRDefault="003E28AA" w:rsidP="00C95DE9">
      <w:pPr>
        <w:rPr>
          <w:rFonts w:cstheme="minorHAnsi"/>
          <w:b/>
          <w:bCs/>
          <w:sz w:val="24"/>
          <w:szCs w:val="24"/>
          <w:lang w:val="el-GR"/>
        </w:rPr>
      </w:pPr>
    </w:p>
    <w:p w14:paraId="02F67703" w14:textId="77777777" w:rsidR="003E28AA" w:rsidRPr="00DA228E" w:rsidRDefault="003E28AA" w:rsidP="00C95DE9">
      <w:pPr>
        <w:rPr>
          <w:rFonts w:cstheme="minorHAnsi"/>
          <w:b/>
          <w:bCs/>
          <w:sz w:val="24"/>
          <w:szCs w:val="24"/>
          <w:lang w:val="el-GR"/>
        </w:rPr>
      </w:pPr>
    </w:p>
    <w:p w14:paraId="520F8464" w14:textId="5FF98880"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773A26E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οθόνη του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κατηγοριών με τα προϊόντα.</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lastRenderedPageBreak/>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 σελίδα εμφάνισης καλαθιού το </w:t>
      </w:r>
      <w:proofErr w:type="spellStart"/>
      <w:r w:rsidRPr="00DA228E">
        <w:rPr>
          <w:rFonts w:cstheme="minorHAnsi"/>
          <w:sz w:val="24"/>
          <w:szCs w:val="24"/>
          <w:lang w:val="el-GR"/>
        </w:rPr>
        <w:t>checkout</w:t>
      </w:r>
      <w:proofErr w:type="spellEnd"/>
      <w:r w:rsidRPr="00DA228E">
        <w:rPr>
          <w:rFonts w:cstheme="minorHAnsi"/>
          <w:sz w:val="24"/>
          <w:szCs w:val="24"/>
          <w:lang w:val="el-GR"/>
        </w:rPr>
        <w:t>.</w:t>
      </w:r>
    </w:p>
    <w:p w14:paraId="75E04064" w14:textId="77777777" w:rsidR="00C95DE9" w:rsidRPr="00DA228E" w:rsidRDefault="00C95DE9" w:rsidP="00C95DE9">
      <w:pPr>
        <w:pStyle w:val="a3"/>
        <w:numPr>
          <w:ilvl w:val="0"/>
          <w:numId w:val="23"/>
        </w:numPr>
        <w:rPr>
          <w:rFonts w:cstheme="minorHAnsi"/>
          <w:sz w:val="24"/>
          <w:szCs w:val="24"/>
          <w:lang w:val="el-GR"/>
        </w:rPr>
      </w:pPr>
      <w:proofErr w:type="spellStart"/>
      <w:r w:rsidRPr="00DA228E">
        <w:rPr>
          <w:rFonts w:cstheme="minorHAnsi"/>
          <w:sz w:val="24"/>
          <w:szCs w:val="24"/>
          <w:lang w:val="el-GR"/>
        </w:rPr>
        <w:t>Tο</w:t>
      </w:r>
      <w:proofErr w:type="spellEnd"/>
      <w:r w:rsidRPr="00DA228E">
        <w:rPr>
          <w:rFonts w:cstheme="minorHAnsi"/>
          <w:sz w:val="24"/>
          <w:szCs w:val="24"/>
          <w:lang w:val="el-GR"/>
        </w:rPr>
        <w:t xml:space="preserve">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431EDF8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πληρωμή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εμφανίζει τη σελίδα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κάνει ένα τελευταίο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77777777" w:rsidR="00C95DE9" w:rsidRPr="00DA228E" w:rsidRDefault="00C95DE9" w:rsidP="00C95DE9">
      <w:pPr>
        <w:rPr>
          <w:rFonts w:cstheme="minorHAnsi"/>
          <w:sz w:val="24"/>
          <w:szCs w:val="24"/>
          <w:lang w:val="el-GR"/>
        </w:rPr>
      </w:pPr>
      <w:r w:rsidRPr="00DA228E">
        <w:rPr>
          <w:rFonts w:cstheme="minorHAnsi"/>
          <w:sz w:val="24"/>
          <w:szCs w:val="24"/>
          <w:lang w:val="el-GR"/>
        </w:rPr>
        <w:t>12.α.1 Ο χρήστης επιλέγει να πληρώσει με μετρητά.</w:t>
      </w:r>
    </w:p>
    <w:p w14:paraId="0A892D12" w14:textId="77777777" w:rsidR="00C95DE9" w:rsidRPr="00DA228E" w:rsidRDefault="00C95DE9" w:rsidP="00C95DE9">
      <w:pPr>
        <w:rPr>
          <w:rFonts w:cstheme="minorHAnsi"/>
          <w:sz w:val="24"/>
          <w:szCs w:val="24"/>
          <w:lang w:val="el-GR"/>
        </w:rPr>
      </w:pPr>
      <w:r w:rsidRPr="00DA228E">
        <w:rPr>
          <w:rFonts w:cstheme="minorHAnsi"/>
          <w:sz w:val="24"/>
          <w:szCs w:val="24"/>
          <w:lang w:val="el-GR"/>
        </w:rPr>
        <w:t>12α.2 Το σύστημα προσθέτει στο συνολικό ποσό, χωρίς να εφαρμόζεται έκπτωση από κωδικό, ένα ποσό αντικαταβολής.</w:t>
      </w:r>
    </w:p>
    <w:p w14:paraId="4B92D245" w14:textId="77777777" w:rsidR="00C95DE9" w:rsidRPr="00DA228E" w:rsidRDefault="00C95DE9" w:rsidP="00C95DE9">
      <w:pPr>
        <w:rPr>
          <w:rFonts w:cstheme="minorHAnsi"/>
          <w:sz w:val="24"/>
          <w:szCs w:val="24"/>
          <w:lang w:val="el-GR"/>
        </w:rPr>
      </w:pPr>
      <w:r w:rsidRPr="00DA228E">
        <w:rPr>
          <w:rFonts w:cstheme="minorHAnsi"/>
          <w:sz w:val="24"/>
          <w:szCs w:val="24"/>
          <w:lang w:val="el-GR"/>
        </w:rPr>
        <w:t>12.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77777777" w:rsidR="00C95DE9" w:rsidRPr="00DA228E" w:rsidRDefault="00C95DE9" w:rsidP="00C95DE9">
      <w:pPr>
        <w:rPr>
          <w:rFonts w:cstheme="minorHAnsi"/>
          <w:sz w:val="24"/>
          <w:szCs w:val="24"/>
          <w:lang w:val="el-GR"/>
        </w:rPr>
      </w:pPr>
      <w:r w:rsidRPr="00DA228E">
        <w:rPr>
          <w:rFonts w:cstheme="minorHAnsi"/>
          <w:sz w:val="24"/>
          <w:szCs w:val="24"/>
          <w:lang w:val="el-GR"/>
        </w:rPr>
        <w:t>14.α.1 Ο χρήστης δεν επιβεβαιώνει την παραγγελία του.</w:t>
      </w:r>
    </w:p>
    <w:p w14:paraId="652E9ACA"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14.α.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47F512CC" w14:textId="77777777" w:rsidR="00C95DE9" w:rsidRPr="00DA228E" w:rsidRDefault="00C95DE9" w:rsidP="00C95DE9">
      <w:pPr>
        <w:rPr>
          <w:rFonts w:cstheme="minorHAnsi"/>
          <w:sz w:val="24"/>
          <w:szCs w:val="24"/>
          <w:lang w:val="el-GR"/>
        </w:rPr>
      </w:pPr>
      <w:r w:rsidRPr="00DA228E">
        <w:rPr>
          <w:rFonts w:cstheme="minorHAnsi"/>
          <w:sz w:val="24"/>
          <w:szCs w:val="24"/>
          <w:lang w:val="el-GR"/>
        </w:rPr>
        <w:t>14.α.3 Ο χρήστης επιλέγει ναι.</w:t>
      </w:r>
    </w:p>
    <w:p w14:paraId="1FDEE6AA" w14:textId="77777777" w:rsidR="00C95DE9" w:rsidRPr="00DA228E" w:rsidRDefault="00C95DE9" w:rsidP="00C95DE9">
      <w:pPr>
        <w:rPr>
          <w:rFonts w:cstheme="minorHAnsi"/>
          <w:sz w:val="24"/>
          <w:szCs w:val="24"/>
          <w:lang w:val="el-GR"/>
        </w:rPr>
      </w:pPr>
      <w:r w:rsidRPr="00DA228E">
        <w:rPr>
          <w:rFonts w:cstheme="minorHAnsi"/>
          <w:sz w:val="24"/>
          <w:szCs w:val="24"/>
          <w:lang w:val="el-GR"/>
        </w:rPr>
        <w:t>14.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77777777" w:rsidR="00C95DE9" w:rsidRPr="00DA228E" w:rsidRDefault="00C95DE9" w:rsidP="00C95DE9">
      <w:pPr>
        <w:rPr>
          <w:rFonts w:cstheme="minorHAnsi"/>
          <w:sz w:val="24"/>
          <w:szCs w:val="24"/>
          <w:lang w:val="el-GR"/>
        </w:rPr>
      </w:pPr>
      <w:r w:rsidRPr="00DA228E">
        <w:rPr>
          <w:rFonts w:cstheme="minorHAnsi"/>
          <w:sz w:val="24"/>
          <w:szCs w:val="24"/>
          <w:lang w:val="el-GR"/>
        </w:rPr>
        <w:t>14.β.1 Ο χρήστης δεν επιβεβαιώνει την παραγγελία του.</w:t>
      </w:r>
    </w:p>
    <w:p w14:paraId="2026F7FC"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14.β.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12043FD0" w14:textId="1E9ACABA" w:rsidR="00C95DE9" w:rsidRPr="00DA228E" w:rsidRDefault="00C95DE9" w:rsidP="00C95DE9">
      <w:pPr>
        <w:rPr>
          <w:rFonts w:cstheme="minorHAnsi"/>
          <w:sz w:val="24"/>
          <w:szCs w:val="24"/>
          <w:lang w:val="el-GR"/>
        </w:rPr>
      </w:pPr>
      <w:r w:rsidRPr="00DA228E">
        <w:rPr>
          <w:rFonts w:cstheme="minorHAnsi"/>
          <w:sz w:val="24"/>
          <w:szCs w:val="24"/>
          <w:lang w:val="el-GR"/>
        </w:rPr>
        <w:t xml:space="preserve">14.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072602D" w:rsidR="00C95DE9" w:rsidRPr="00DA228E" w:rsidRDefault="00C95DE9" w:rsidP="00C95DE9">
      <w:pPr>
        <w:rPr>
          <w:rFonts w:cstheme="minorHAnsi"/>
          <w:sz w:val="24"/>
          <w:szCs w:val="24"/>
          <w:lang w:val="el-GR"/>
        </w:rPr>
      </w:pPr>
      <w:r w:rsidRPr="00DA228E">
        <w:rPr>
          <w:rFonts w:cstheme="minorHAnsi"/>
          <w:sz w:val="24"/>
          <w:szCs w:val="24"/>
          <w:lang w:val="el-GR"/>
        </w:rPr>
        <w:t>14.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44F468A7" w14:textId="77777777" w:rsidR="003E28AA" w:rsidRPr="00DA228E" w:rsidRDefault="003E28AA" w:rsidP="00C95DE9">
      <w:pPr>
        <w:rPr>
          <w:rFonts w:cstheme="minorHAnsi"/>
          <w:b/>
          <w:bCs/>
          <w:sz w:val="24"/>
          <w:szCs w:val="24"/>
          <w:lang w:val="el-GR"/>
        </w:rPr>
      </w:pPr>
    </w:p>
    <w:p w14:paraId="06C4A340" w14:textId="473E8801" w:rsidR="00C95DE9" w:rsidRPr="00DA228E" w:rsidRDefault="00C95DE9" w:rsidP="00C95DE9">
      <w:pPr>
        <w:rPr>
          <w:rFonts w:cstheme="minorHAnsi"/>
          <w:sz w:val="24"/>
          <w:szCs w:val="24"/>
          <w:lang w:val="el-GR"/>
        </w:rPr>
      </w:pPr>
      <w:r w:rsidRPr="00DA228E">
        <w:rPr>
          <w:rFonts w:cstheme="minorHAnsi"/>
          <w:b/>
          <w:bCs/>
          <w:sz w:val="24"/>
          <w:szCs w:val="24"/>
          <w:lang w:val="el-GR"/>
        </w:rPr>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58BC87FA"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οθόνη του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lastRenderedPageBreak/>
        <w:t>Ο χρήστης επιλέγει να δει πιο αναλυτικά στοιχεία για τη συγκεκριμένη παραγγελία.</w:t>
      </w:r>
    </w:p>
    <w:p w14:paraId="07A674AD"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της εμφανίζει λεπτομέρειες 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77777777" w:rsidR="00C95DE9" w:rsidRPr="00DA228E" w:rsidRDefault="00C95DE9" w:rsidP="00C95DE9">
      <w:pPr>
        <w:rPr>
          <w:rFonts w:cstheme="minorHAnsi"/>
          <w:sz w:val="24"/>
          <w:szCs w:val="24"/>
          <w:lang w:val="el-GR"/>
        </w:rPr>
      </w:pPr>
      <w:r w:rsidRPr="00DA228E">
        <w:rPr>
          <w:rFonts w:cstheme="minorHAnsi"/>
          <w:sz w:val="24"/>
          <w:szCs w:val="24"/>
          <w:lang w:val="el-GR"/>
        </w:rPr>
        <w:t>4.α.2 Το σύστημα εμφανίζει λεπτομέρειες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77777777" w:rsidR="00C95DE9" w:rsidRPr="00DA228E" w:rsidRDefault="00C95DE9" w:rsidP="00C95DE9">
      <w:pPr>
        <w:rPr>
          <w:rFonts w:cstheme="minorHAnsi"/>
          <w:sz w:val="24"/>
          <w:szCs w:val="24"/>
          <w:lang w:val="el-GR"/>
        </w:rPr>
      </w:pPr>
      <w:r w:rsidRPr="00DA228E">
        <w:rPr>
          <w:rFonts w:cstheme="minorHAnsi"/>
          <w:sz w:val="24"/>
          <w:szCs w:val="24"/>
          <w:lang w:val="el-GR"/>
        </w:rPr>
        <w:t>4.β.2 Το σύστημα 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7B3E4884" w14:textId="77777777" w:rsidR="003E28AA" w:rsidRPr="00DA228E" w:rsidRDefault="003E28AA" w:rsidP="00051575">
      <w:pPr>
        <w:rPr>
          <w:rFonts w:cstheme="minorHAnsi"/>
          <w:b/>
          <w:bCs/>
          <w:sz w:val="24"/>
          <w:szCs w:val="24"/>
          <w:lang w:val="el-GR"/>
        </w:rPr>
      </w:pPr>
    </w:p>
    <w:p w14:paraId="4BE4F2D4" w14:textId="77777777" w:rsidR="003E28AA" w:rsidRPr="00DA228E" w:rsidRDefault="003E28AA" w:rsidP="00051575">
      <w:pPr>
        <w:rPr>
          <w:rFonts w:cstheme="minorHAnsi"/>
          <w:b/>
          <w:bCs/>
          <w:sz w:val="24"/>
          <w:szCs w:val="24"/>
          <w:lang w:val="el-GR"/>
        </w:rPr>
      </w:pPr>
    </w:p>
    <w:p w14:paraId="6F3A40CC" w14:textId="294488C8"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ιαπιστώνει πως ο χρήστης δεν έχει λογαριασμό, άρα εμφανίζει την σελίδα δημιουργίας προφίλ και καλεί τον χρήστη να δημιουργήσει.</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lastRenderedPageBreak/>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proofErr w:type="spellStart"/>
      <w:r w:rsidRPr="00DA228E">
        <w:rPr>
          <w:rFonts w:cstheme="minorHAnsi"/>
          <w:sz w:val="24"/>
          <w:szCs w:val="24"/>
        </w:rPr>
        <w:t>pilates</w:t>
      </w:r>
      <w:proofErr w:type="spellEnd"/>
      <w:r w:rsidRPr="00DA228E">
        <w:rPr>
          <w:rFonts w:cstheme="minorHAnsi"/>
          <w:sz w:val="24"/>
          <w:szCs w:val="24"/>
          <w:lang w:val="el-GR"/>
        </w:rPr>
        <w:t xml:space="preserve">, </w:t>
      </w:r>
      <w:proofErr w:type="spellStart"/>
      <w:r w:rsidRPr="00DA228E">
        <w:rPr>
          <w:rFonts w:cstheme="minorHAnsi"/>
          <w:sz w:val="24"/>
          <w:szCs w:val="24"/>
        </w:rPr>
        <w:t>trx</w:t>
      </w:r>
      <w:proofErr w:type="spellEnd"/>
      <w:r w:rsidRPr="00DA228E">
        <w:rPr>
          <w:rFonts w:cstheme="minorHAnsi"/>
          <w:sz w:val="24"/>
          <w:szCs w:val="24"/>
          <w:lang w:val="el-GR"/>
        </w:rPr>
        <w:t xml:space="preserve"> ,</w:t>
      </w:r>
      <w:proofErr w:type="spellStart"/>
      <w:r w:rsidRPr="00DA228E">
        <w:rPr>
          <w:rFonts w:cstheme="minorHAnsi"/>
          <w:sz w:val="24"/>
          <w:szCs w:val="24"/>
        </w:rPr>
        <w:t>crossfit</w:t>
      </w:r>
      <w:proofErr w:type="spellEnd"/>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915549C"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7A8A623" w14:textId="10252FFA"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3C356A7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lastRenderedPageBreak/>
        <w:t xml:space="preserve">Το σύστημα προσθέτει τους πόντους που αναλογούν στην εκπλήρωση του </w:t>
      </w:r>
      <w:r w:rsidRPr="00DA228E">
        <w:rPr>
          <w:rFonts w:cstheme="minorHAnsi"/>
          <w:sz w:val="24"/>
          <w:szCs w:val="24"/>
          <w:lang w:val="en-GB"/>
        </w:rPr>
        <w:t>mini</w:t>
      </w:r>
      <w:r w:rsidRPr="00DA228E">
        <w:rPr>
          <w:rFonts w:cstheme="minorHAnsi"/>
          <w:sz w:val="24"/>
          <w:szCs w:val="24"/>
          <w:lang w:val="el-GR"/>
        </w:rPr>
        <w:t xml:space="preserve"> </w:t>
      </w:r>
      <w:r w:rsidRPr="00DA228E">
        <w:rPr>
          <w:rFonts w:cstheme="minorHAnsi"/>
          <w:sz w:val="24"/>
          <w:szCs w:val="24"/>
          <w:lang w:val="en-GB"/>
        </w:rPr>
        <w:t>workout</w:t>
      </w:r>
      <w:r w:rsidRPr="00DA228E">
        <w:rPr>
          <w:rFonts w:cstheme="minorHAnsi"/>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41F8876B" w14:textId="26C0772F" w:rsidR="00051575" w:rsidRPr="00DA228E" w:rsidRDefault="00051575" w:rsidP="009C49C7">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τη σελίδα ημερήσιων θερμίδων </w:t>
      </w:r>
      <w:r w:rsidR="009C49C7" w:rsidRPr="00DA228E">
        <w:rPr>
          <w:rFonts w:cstheme="minorHAnsi"/>
          <w:sz w:val="24"/>
          <w:szCs w:val="24"/>
          <w:lang w:val="el-GR"/>
        </w:rPr>
        <w:t>όπου ο χρήστης προσθέτει πόσες θερμίδες κατανάλωσε μέσα στην ημέρα του.</w:t>
      </w:r>
    </w:p>
    <w:p w14:paraId="766FFB45"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νημερώνει τον χρήστη 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6 της βασικής ροής.</w:t>
      </w:r>
    </w:p>
    <w:p w14:paraId="3CED40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3C47BB56" w14:textId="77777777" w:rsidR="003E28AA" w:rsidRPr="00DA228E" w:rsidRDefault="003E28AA" w:rsidP="008976CB">
      <w:pPr>
        <w:rPr>
          <w:rFonts w:cstheme="minorHAnsi"/>
          <w:b/>
          <w:bCs/>
          <w:sz w:val="24"/>
          <w:szCs w:val="24"/>
          <w:lang w:val="el-GR"/>
        </w:rPr>
      </w:pPr>
    </w:p>
    <w:p w14:paraId="124EA506" w14:textId="77777777" w:rsidR="003E28AA" w:rsidRPr="00DA228E" w:rsidRDefault="003E28AA" w:rsidP="008976CB">
      <w:pPr>
        <w:rPr>
          <w:rFonts w:cstheme="minorHAnsi"/>
          <w:b/>
          <w:bCs/>
          <w:sz w:val="24"/>
          <w:szCs w:val="24"/>
          <w:lang w:val="el-GR"/>
        </w:rPr>
      </w:pPr>
    </w:p>
    <w:p w14:paraId="7CAB143A" w14:textId="77777777" w:rsidR="003E28AA" w:rsidRPr="00DA228E" w:rsidRDefault="003E28AA" w:rsidP="008976CB">
      <w:pPr>
        <w:rPr>
          <w:rFonts w:cstheme="minorHAnsi"/>
          <w:b/>
          <w:bCs/>
          <w:sz w:val="24"/>
          <w:szCs w:val="24"/>
          <w:lang w:val="el-GR"/>
        </w:rPr>
      </w:pPr>
    </w:p>
    <w:p w14:paraId="478BC236" w14:textId="77777777" w:rsidR="003E28AA" w:rsidRPr="00DA228E" w:rsidRDefault="003E28AA" w:rsidP="008976CB">
      <w:pPr>
        <w:rPr>
          <w:rFonts w:cstheme="minorHAnsi"/>
          <w:b/>
          <w:bCs/>
          <w:sz w:val="24"/>
          <w:szCs w:val="24"/>
          <w:lang w:val="el-GR"/>
        </w:rPr>
      </w:pPr>
    </w:p>
    <w:p w14:paraId="516A5F4C" w14:textId="4A33FD5D"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proofErr w:type="spellStart"/>
      <w:r w:rsidR="008976CB" w:rsidRPr="00DA228E">
        <w:rPr>
          <w:rFonts w:cstheme="minorHAnsi"/>
          <w:b/>
          <w:bCs/>
          <w:sz w:val="24"/>
          <w:szCs w:val="24"/>
          <w:u w:val="single"/>
        </w:rPr>
        <w:t>eshop</w:t>
      </w:r>
      <w:proofErr w:type="spellEnd"/>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61C72BC4"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συνδέεται στο περιβάλλον επεξεργασίας του </w:t>
      </w:r>
      <w:proofErr w:type="spellStart"/>
      <w:r w:rsidRPr="00DA228E">
        <w:rPr>
          <w:rFonts w:cstheme="minorHAnsi"/>
          <w:sz w:val="24"/>
          <w:szCs w:val="24"/>
        </w:rPr>
        <w:t>eshop</w:t>
      </w:r>
      <w:proofErr w:type="spellEnd"/>
    </w:p>
    <w:p w14:paraId="30E6EED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2664C85B"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03670B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23284975" w14:textId="5FBF22A9"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color w:val="FF0000"/>
          <w:sz w:val="24"/>
          <w:szCs w:val="24"/>
          <w:lang w:val="el-GR"/>
        </w:rPr>
        <w:t xml:space="preserve"> κάνει αλλαγές στο </w:t>
      </w:r>
      <w:r w:rsidR="0061506B">
        <w:rPr>
          <w:rFonts w:cstheme="minorHAnsi"/>
          <w:color w:val="FF0000"/>
          <w:sz w:val="24"/>
          <w:szCs w:val="24"/>
        </w:rPr>
        <w:t>stock</w:t>
      </w:r>
      <w:r w:rsidRPr="00DA228E">
        <w:rPr>
          <w:rFonts w:cstheme="minorHAnsi"/>
          <w:sz w:val="24"/>
          <w:szCs w:val="24"/>
          <w:lang w:val="el-GR"/>
        </w:rPr>
        <w:t>.</w:t>
      </w:r>
    </w:p>
    <w:p w14:paraId="5B96DCDA" w14:textId="4E56F6F8"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Το σύστημα ρωτάει τον διαχειριστή εάν θέλει να </w:t>
      </w:r>
      <w:r w:rsidR="0061506B" w:rsidRPr="0061506B">
        <w:rPr>
          <w:rFonts w:cstheme="minorHAnsi"/>
          <w:color w:val="FF0000"/>
          <w:sz w:val="24"/>
          <w:szCs w:val="24"/>
          <w:lang w:val="el-GR"/>
        </w:rPr>
        <w:t>κατηγοριοποιήσει τα προϊόντα</w:t>
      </w:r>
      <w:r w:rsidR="0061506B">
        <w:rPr>
          <w:rFonts w:cstheme="minorHAnsi"/>
          <w:sz w:val="24"/>
          <w:szCs w:val="24"/>
          <w:lang w:val="el-GR"/>
        </w:rPr>
        <w:t>.</w:t>
      </w:r>
    </w:p>
    <w:p w14:paraId="45A37EBF" w14:textId="098CF946" w:rsidR="008976CB"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lastRenderedPageBreak/>
        <w:t>Εάν ναι, το σύστημα εμφανίζει τη σελίδα</w:t>
      </w:r>
      <w:r w:rsidR="0061506B">
        <w:rPr>
          <w:rFonts w:cstheme="minorHAnsi"/>
          <w:sz w:val="24"/>
          <w:szCs w:val="24"/>
          <w:lang w:val="el-GR"/>
        </w:rPr>
        <w:t xml:space="preserve"> </w:t>
      </w:r>
      <w:r w:rsidR="0061506B">
        <w:rPr>
          <w:rFonts w:cstheme="minorHAnsi"/>
          <w:color w:val="FF0000"/>
          <w:sz w:val="24"/>
          <w:szCs w:val="24"/>
          <w:lang w:val="el-GR"/>
        </w:rPr>
        <w:t>κατηγοριοποίησης</w:t>
      </w:r>
      <w:r w:rsidRPr="00DA228E">
        <w:rPr>
          <w:rFonts w:cstheme="minorHAnsi"/>
          <w:sz w:val="24"/>
          <w:szCs w:val="24"/>
          <w:lang w:val="el-GR"/>
        </w:rPr>
        <w:t>.</w:t>
      </w:r>
    </w:p>
    <w:p w14:paraId="3F8B1815" w14:textId="5627A975" w:rsidR="0061506B" w:rsidRPr="00DA228E" w:rsidRDefault="0061506B" w:rsidP="0061506B">
      <w:pPr>
        <w:pStyle w:val="a3"/>
        <w:numPr>
          <w:ilvl w:val="0"/>
          <w:numId w:val="21"/>
        </w:numPr>
        <w:ind w:left="360"/>
        <w:rPr>
          <w:rFonts w:cstheme="minorHAnsi"/>
          <w:sz w:val="24"/>
          <w:szCs w:val="24"/>
          <w:lang w:val="el-GR"/>
        </w:rPr>
      </w:pPr>
      <w:r w:rsidRPr="0061506B">
        <w:rPr>
          <w:rFonts w:cstheme="minorHAnsi"/>
          <w:color w:val="FF0000"/>
          <w:sz w:val="24"/>
          <w:szCs w:val="24"/>
          <w:lang w:val="el-GR"/>
        </w:rPr>
        <w:t>Ο διαχειριστής κατηγοριοποιεί τα προϊόντα</w:t>
      </w:r>
      <w:r w:rsidRPr="00DA228E">
        <w:rPr>
          <w:rFonts w:cstheme="minorHAnsi"/>
          <w:sz w:val="24"/>
          <w:szCs w:val="24"/>
          <w:lang w:val="el-GR"/>
        </w:rPr>
        <w:t>.</w:t>
      </w:r>
    </w:p>
    <w:p w14:paraId="7CB7BFB4" w14:textId="77777777" w:rsidR="0061506B" w:rsidRPr="0061506B" w:rsidRDefault="0061506B" w:rsidP="0061506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Το σύστημα ελέγχει πως όλα μπήκαν στη σωστή κατηγορία.</w:t>
      </w:r>
    </w:p>
    <w:p w14:paraId="0043AE87" w14:textId="19839DAE" w:rsidR="0061506B" w:rsidRDefault="0061506B" w:rsidP="008976C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Αν ναι, το σύστημα ρωτάει τον χρήστη εάν θέλει να αλλάξει τις τιμές.</w:t>
      </w:r>
    </w:p>
    <w:p w14:paraId="6944D9F3" w14:textId="0A4877FB" w:rsidR="0061506B" w:rsidRPr="0061506B" w:rsidRDefault="0061506B" w:rsidP="008976CB">
      <w:pPr>
        <w:pStyle w:val="a3"/>
        <w:numPr>
          <w:ilvl w:val="0"/>
          <w:numId w:val="21"/>
        </w:numPr>
        <w:ind w:left="360"/>
        <w:rPr>
          <w:rFonts w:cstheme="minorHAnsi"/>
          <w:color w:val="FF0000"/>
          <w:sz w:val="24"/>
          <w:szCs w:val="24"/>
          <w:lang w:val="el-GR"/>
        </w:rPr>
      </w:pPr>
      <w:r>
        <w:rPr>
          <w:rFonts w:cstheme="minorHAnsi"/>
          <w:color w:val="FF0000"/>
          <w:sz w:val="24"/>
          <w:szCs w:val="24"/>
          <w:lang w:val="el-GR"/>
        </w:rPr>
        <w:t>Αν ναι, το σύστημα εμφανίζει την σελίδα κοστολόγησης.</w:t>
      </w:r>
    </w:p>
    <w:p w14:paraId="54A5CDE2" w14:textId="43403D8F"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sidRPr="0061506B">
        <w:rPr>
          <w:rFonts w:cstheme="minorHAnsi"/>
          <w:color w:val="FF0000"/>
          <w:sz w:val="24"/>
          <w:szCs w:val="24"/>
          <w:lang w:val="el-GR"/>
        </w:rPr>
        <w:t>αλλάζει τις τιμές</w:t>
      </w:r>
      <w:r w:rsidRPr="00DA228E">
        <w:rPr>
          <w:rFonts w:cstheme="minorHAnsi"/>
          <w:sz w:val="24"/>
          <w:szCs w:val="24"/>
          <w:lang w:val="el-GR"/>
        </w:rPr>
        <w:t>.</w:t>
      </w:r>
    </w:p>
    <w:p w14:paraId="77D82A92" w14:textId="735681A2"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w:t>
      </w:r>
      <w:r w:rsidR="0061506B">
        <w:rPr>
          <w:rFonts w:cstheme="minorHAnsi"/>
          <w:sz w:val="24"/>
          <w:szCs w:val="24"/>
          <w:lang w:val="el-GR"/>
        </w:rPr>
        <w:t xml:space="preserve"> </w:t>
      </w:r>
      <w:r w:rsidR="0061506B">
        <w:rPr>
          <w:rFonts w:cstheme="minorHAnsi"/>
          <w:color w:val="FF0000"/>
          <w:sz w:val="24"/>
          <w:szCs w:val="24"/>
          <w:lang w:val="el-GR"/>
        </w:rPr>
        <w:t>επιβεβαίωσης αλλαγών</w:t>
      </w:r>
      <w:r w:rsidRPr="00DA228E">
        <w:rPr>
          <w:rFonts w:cstheme="minorHAnsi"/>
          <w:sz w:val="24"/>
          <w:szCs w:val="24"/>
          <w:lang w:val="el-GR"/>
        </w:rPr>
        <w:t>.</w:t>
      </w:r>
    </w:p>
    <w:p w14:paraId="5D0421FA" w14:textId="12667394"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Pr>
          <w:rFonts w:cstheme="minorHAnsi"/>
          <w:color w:val="FF0000"/>
          <w:sz w:val="24"/>
          <w:szCs w:val="24"/>
          <w:lang w:val="el-GR"/>
        </w:rPr>
        <w:t>επιβεβαιώνει τις αλλαγές</w:t>
      </w:r>
      <w:r w:rsidRPr="00DA228E">
        <w:rPr>
          <w:rFonts w:cstheme="minorHAnsi"/>
          <w:sz w:val="24"/>
          <w:szCs w:val="24"/>
          <w:lang w:val="el-GR"/>
        </w:rPr>
        <w:t>.</w:t>
      </w:r>
    </w:p>
    <w:p w14:paraId="02985947" w14:textId="77777777" w:rsidR="008976CB" w:rsidRPr="00DA228E" w:rsidRDefault="008976CB" w:rsidP="008976CB">
      <w:pPr>
        <w:rPr>
          <w:rFonts w:cstheme="minorHAnsi"/>
          <w:b/>
          <w:bCs/>
          <w:sz w:val="24"/>
          <w:szCs w:val="24"/>
          <w:lang w:val="el-GR"/>
        </w:rPr>
      </w:pPr>
    </w:p>
    <w:p w14:paraId="29A5AA06" w14:textId="76EF38A0" w:rsidR="008976CB" w:rsidRPr="00DA228E" w:rsidRDefault="004A5A65" w:rsidP="008976CB">
      <w:pPr>
        <w:rPr>
          <w:rFonts w:cstheme="minorHAnsi"/>
          <w:b/>
          <w:bCs/>
          <w:sz w:val="24"/>
          <w:szCs w:val="24"/>
          <w:lang w:val="el-GR"/>
        </w:rPr>
      </w:pPr>
      <w:r w:rsidRPr="00DA228E">
        <w:rPr>
          <w:rFonts w:cstheme="minorHAnsi"/>
          <w:b/>
          <w:bCs/>
          <w:sz w:val="24"/>
          <w:szCs w:val="24"/>
          <w:lang w:val="el-GR"/>
        </w:rPr>
        <w:t>ΕΝΑΛΛΑΚΤΙΚΗ ΡΟΗ 1</w:t>
      </w:r>
    </w:p>
    <w:p w14:paraId="5378689F" w14:textId="077EF168" w:rsidR="008976CB" w:rsidRPr="00DA228E" w:rsidRDefault="0061506B" w:rsidP="008976CB">
      <w:pPr>
        <w:pStyle w:val="a3"/>
        <w:rPr>
          <w:rFonts w:cstheme="minorHAnsi"/>
          <w:sz w:val="24"/>
          <w:szCs w:val="24"/>
          <w:lang w:val="el-GR"/>
        </w:rPr>
      </w:pPr>
      <w:r>
        <w:rPr>
          <w:rFonts w:cstheme="minorHAnsi"/>
          <w:sz w:val="24"/>
          <w:szCs w:val="24"/>
          <w:lang w:val="el-GR"/>
        </w:rPr>
        <w:t>8</w:t>
      </w:r>
      <w:r w:rsidR="008976CB" w:rsidRPr="00DA228E">
        <w:rPr>
          <w:rFonts w:cstheme="minorHAnsi"/>
          <w:sz w:val="24"/>
          <w:szCs w:val="24"/>
          <w:lang w:val="el-GR"/>
        </w:rPr>
        <w:t>.α.1. Ο χρήστης επιχειρεί να βάλει ένα προϊόν σε λάθος κατηγορία.</w:t>
      </w:r>
    </w:p>
    <w:p w14:paraId="4D526E55" w14:textId="3D202814" w:rsidR="008976CB" w:rsidRPr="0061506B" w:rsidRDefault="008976CB" w:rsidP="008976CB">
      <w:pPr>
        <w:rPr>
          <w:rFonts w:cstheme="minorHAnsi"/>
          <w:color w:val="FF0000"/>
          <w:sz w:val="24"/>
          <w:szCs w:val="24"/>
          <w:lang w:val="el-GR"/>
        </w:rPr>
      </w:pPr>
      <w:r w:rsidRPr="0061506B">
        <w:rPr>
          <w:rFonts w:cstheme="minorHAnsi"/>
          <w:color w:val="FF0000"/>
          <w:sz w:val="24"/>
          <w:szCs w:val="24"/>
          <w:lang w:val="el-GR"/>
        </w:rPr>
        <w:t xml:space="preserve">               </w:t>
      </w:r>
      <w:r w:rsidR="0061506B" w:rsidRPr="0061506B">
        <w:rPr>
          <w:rFonts w:cstheme="minorHAnsi"/>
          <w:color w:val="FF0000"/>
          <w:sz w:val="24"/>
          <w:szCs w:val="24"/>
          <w:lang w:val="el-GR"/>
        </w:rPr>
        <w:t>8</w:t>
      </w:r>
      <w:r w:rsidRPr="0061506B">
        <w:rPr>
          <w:rFonts w:cstheme="minorHAnsi"/>
          <w:color w:val="FF0000"/>
          <w:sz w:val="24"/>
          <w:szCs w:val="24"/>
          <w:lang w:val="el-GR"/>
        </w:rPr>
        <w:t>.α.2. Το σύστημα</w:t>
      </w:r>
      <w:r w:rsidR="0061506B" w:rsidRPr="0061506B">
        <w:rPr>
          <w:rFonts w:cstheme="minorHAnsi"/>
          <w:color w:val="FF0000"/>
          <w:sz w:val="24"/>
          <w:szCs w:val="24"/>
          <w:lang w:val="el-GR"/>
        </w:rPr>
        <w:t xml:space="preserve"> προτείνει την σωστή κατηγορία</w:t>
      </w:r>
      <w:r w:rsidRPr="0061506B">
        <w:rPr>
          <w:rFonts w:cstheme="minorHAnsi"/>
          <w:color w:val="FF0000"/>
          <w:sz w:val="24"/>
          <w:szCs w:val="24"/>
          <w:lang w:val="el-GR"/>
        </w:rPr>
        <w:t>.</w:t>
      </w:r>
    </w:p>
    <w:p w14:paraId="639D7564" w14:textId="0D82B690"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61506B">
        <w:rPr>
          <w:rFonts w:cstheme="minorHAnsi"/>
          <w:sz w:val="24"/>
          <w:szCs w:val="24"/>
          <w:lang w:val="el-GR"/>
        </w:rPr>
        <w:t>8</w:t>
      </w:r>
      <w:r w:rsidRPr="00DA228E">
        <w:rPr>
          <w:rFonts w:cstheme="minorHAnsi"/>
          <w:sz w:val="24"/>
          <w:szCs w:val="24"/>
          <w:lang w:val="el-GR"/>
        </w:rPr>
        <w:t xml:space="preserve">.α.6. Η περίπτωση χρήσης συνεχίζεται από το βήμα </w:t>
      </w:r>
      <w:r w:rsidR="0061506B" w:rsidRPr="0061506B">
        <w:rPr>
          <w:rFonts w:cstheme="minorHAnsi"/>
          <w:color w:val="FF0000"/>
          <w:sz w:val="24"/>
          <w:szCs w:val="24"/>
          <w:lang w:val="el-GR"/>
        </w:rPr>
        <w:t xml:space="preserve">8 </w:t>
      </w:r>
      <w:r w:rsidRPr="00DA228E">
        <w:rPr>
          <w:rFonts w:cstheme="minorHAnsi"/>
          <w:sz w:val="24"/>
          <w:szCs w:val="24"/>
          <w:lang w:val="el-GR"/>
        </w:rPr>
        <w:t>της βασικής ροής.</w:t>
      </w:r>
    </w:p>
    <w:p w14:paraId="39E93C9C" w14:textId="43F5D0E9"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2</w:t>
      </w:r>
    </w:p>
    <w:p w14:paraId="5B45ACA1"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6.α.1. Ο χρήστης δεν θέλει να αλλάξει κάτι στις τιμές.</w:t>
      </w:r>
    </w:p>
    <w:p w14:paraId="1AFC92A7" w14:textId="66E1CF3A" w:rsidR="008976CB" w:rsidRPr="0061506B" w:rsidRDefault="008976CB" w:rsidP="008976CB">
      <w:pPr>
        <w:rPr>
          <w:rFonts w:cstheme="minorHAnsi"/>
          <w:color w:val="FF0000"/>
          <w:sz w:val="24"/>
          <w:szCs w:val="24"/>
          <w:lang w:val="el-GR"/>
        </w:rPr>
      </w:pPr>
      <w:r w:rsidRPr="00DA228E">
        <w:rPr>
          <w:rFonts w:cstheme="minorHAnsi"/>
          <w:sz w:val="24"/>
          <w:szCs w:val="24"/>
          <w:lang w:val="el-GR"/>
        </w:rPr>
        <w:t xml:space="preserve">              6.α.2. </w:t>
      </w:r>
      <w:r w:rsidR="0061506B">
        <w:rPr>
          <w:rFonts w:cstheme="minorHAnsi"/>
          <w:color w:val="FF0000"/>
          <w:sz w:val="24"/>
          <w:szCs w:val="24"/>
          <w:lang w:val="el-GR"/>
        </w:rPr>
        <w:t>Η περίπτωση χρήσης συνεχίζεται από το βήμα 13 της βασικής ροής</w:t>
      </w:r>
    </w:p>
    <w:p w14:paraId="485C53F5" w14:textId="41498900"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3</w:t>
      </w:r>
    </w:p>
    <w:p w14:paraId="6F7797E2"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0.α.1. Ο διαχειριστής επιλέγει να μην ενημερώσει τις κατηγορίες των προϊόντων.</w:t>
      </w:r>
    </w:p>
    <w:p w14:paraId="5A0AB6C1" w14:textId="7FFC921B" w:rsidR="008976CB" w:rsidRPr="00DA228E" w:rsidRDefault="008976CB" w:rsidP="008976CB">
      <w:pPr>
        <w:rPr>
          <w:rFonts w:cstheme="minorHAnsi"/>
          <w:sz w:val="24"/>
          <w:szCs w:val="24"/>
          <w:lang w:val="el-GR"/>
        </w:rPr>
      </w:pPr>
      <w:r w:rsidRPr="00DA228E">
        <w:rPr>
          <w:rFonts w:cstheme="minorHAnsi"/>
          <w:sz w:val="24"/>
          <w:szCs w:val="24"/>
          <w:lang w:val="el-GR"/>
        </w:rPr>
        <w:t xml:space="preserve">              10.α.2. Η περίπτωση χρήσης συνεχίζεται από το βήμα </w:t>
      </w:r>
      <w:r w:rsidR="0061506B" w:rsidRPr="0061506B">
        <w:rPr>
          <w:rFonts w:cstheme="minorHAnsi"/>
          <w:color w:val="FF0000"/>
          <w:sz w:val="24"/>
          <w:szCs w:val="24"/>
          <w:lang w:val="el-GR"/>
        </w:rPr>
        <w:t xml:space="preserve">10 </w:t>
      </w:r>
      <w:r w:rsidRPr="00DA228E">
        <w:rPr>
          <w:rFonts w:cstheme="minorHAnsi"/>
          <w:sz w:val="24"/>
          <w:szCs w:val="24"/>
          <w:lang w:val="el-GR"/>
        </w:rPr>
        <w:t>της βασικής ροής.</w:t>
      </w:r>
    </w:p>
    <w:p w14:paraId="6C1EAA4D" w14:textId="77777777" w:rsidR="00A36E2A" w:rsidRPr="00DA228E" w:rsidRDefault="00A36E2A" w:rsidP="008976CB">
      <w:pPr>
        <w:rPr>
          <w:rFonts w:cstheme="minorHAnsi"/>
          <w:sz w:val="24"/>
          <w:szCs w:val="24"/>
          <w:lang w:val="el-GR"/>
        </w:rPr>
      </w:pPr>
    </w:p>
    <w:p w14:paraId="165D6776" w14:textId="5427A51D"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4</w:t>
      </w:r>
    </w:p>
    <w:p w14:paraId="14E970B5"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2.α.1 Δεν λείπουν προϊόντα.</w:t>
      </w:r>
    </w:p>
    <w:p w14:paraId="5A958D1E"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Το σύστημα ρωτάει τον χρήστη εάν θέλει να κάνει άλλες αλλαγές στο </w:t>
      </w:r>
      <w:r w:rsidRPr="00DA228E">
        <w:rPr>
          <w:rFonts w:cstheme="minorHAnsi"/>
          <w:sz w:val="24"/>
          <w:szCs w:val="24"/>
        </w:rPr>
        <w:t>stock</w:t>
      </w:r>
      <w:r w:rsidRPr="00DA228E">
        <w:rPr>
          <w:rFonts w:cstheme="minorHAnsi"/>
          <w:sz w:val="24"/>
          <w:szCs w:val="24"/>
          <w:lang w:val="el-GR"/>
        </w:rPr>
        <w:t>.</w:t>
      </w:r>
    </w:p>
    <w:p w14:paraId="3653AF09"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436EBEC4"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3. Η περίπτωση χρήσης συνεχίζεται από το βήμα 4 της βασικής ροής.</w:t>
      </w:r>
    </w:p>
    <w:p w14:paraId="0A993E85" w14:textId="77777777" w:rsidR="008976CB" w:rsidRPr="00DA228E" w:rsidRDefault="008976CB" w:rsidP="008976CB">
      <w:pPr>
        <w:pStyle w:val="a3"/>
        <w:ind w:left="360"/>
        <w:rPr>
          <w:rFonts w:cstheme="minorHAnsi"/>
          <w:sz w:val="24"/>
          <w:szCs w:val="24"/>
          <w:lang w:val="el-GR"/>
        </w:rPr>
      </w:pPr>
    </w:p>
    <w:p w14:paraId="026A705F" w14:textId="77777777" w:rsidR="00CA6CAB" w:rsidRPr="00DA228E" w:rsidRDefault="00CA6CAB" w:rsidP="008976CB">
      <w:pPr>
        <w:rPr>
          <w:rFonts w:cstheme="minorHAnsi"/>
          <w:b/>
          <w:bCs/>
          <w:sz w:val="24"/>
          <w:szCs w:val="24"/>
          <w:u w:val="single"/>
          <w:lang w:val="el-GR"/>
        </w:rPr>
      </w:pPr>
    </w:p>
    <w:p w14:paraId="23F9F5C2" w14:textId="77777777" w:rsidR="003E28AA" w:rsidRPr="00DA228E" w:rsidRDefault="003E28AA" w:rsidP="008976CB">
      <w:pPr>
        <w:rPr>
          <w:rFonts w:cstheme="minorHAnsi"/>
          <w:b/>
          <w:bCs/>
          <w:sz w:val="24"/>
          <w:szCs w:val="24"/>
          <w:lang w:val="el-GR"/>
        </w:rPr>
      </w:pPr>
    </w:p>
    <w:p w14:paraId="44EE8013" w14:textId="77777777" w:rsidR="003E28AA" w:rsidRPr="00DA228E" w:rsidRDefault="003E28AA" w:rsidP="008976CB">
      <w:pPr>
        <w:rPr>
          <w:rFonts w:cstheme="minorHAnsi"/>
          <w:b/>
          <w:bCs/>
          <w:sz w:val="24"/>
          <w:szCs w:val="24"/>
          <w:lang w:val="el-GR"/>
        </w:rPr>
      </w:pPr>
    </w:p>
    <w:p w14:paraId="779599FF" w14:textId="77777777" w:rsidR="003E28AA" w:rsidRPr="00DA228E" w:rsidRDefault="003E28AA" w:rsidP="008976CB">
      <w:pPr>
        <w:rPr>
          <w:rFonts w:cstheme="minorHAnsi"/>
          <w:b/>
          <w:bCs/>
          <w:sz w:val="24"/>
          <w:szCs w:val="24"/>
          <w:lang w:val="el-GR"/>
        </w:rPr>
      </w:pPr>
    </w:p>
    <w:p w14:paraId="10B7D100" w14:textId="77777777" w:rsidR="003E28AA" w:rsidRPr="00DA228E" w:rsidRDefault="003E28AA" w:rsidP="008976CB">
      <w:pPr>
        <w:rPr>
          <w:rFonts w:cstheme="minorHAnsi"/>
          <w:b/>
          <w:bCs/>
          <w:sz w:val="24"/>
          <w:szCs w:val="24"/>
          <w:lang w:val="el-GR"/>
        </w:rPr>
      </w:pPr>
    </w:p>
    <w:p w14:paraId="1835BFBE" w14:textId="77777777" w:rsidR="003E28AA" w:rsidRPr="00DA228E" w:rsidRDefault="003E28AA" w:rsidP="008976CB">
      <w:pPr>
        <w:rPr>
          <w:rFonts w:cstheme="minorHAnsi"/>
          <w:b/>
          <w:bCs/>
          <w:sz w:val="24"/>
          <w:szCs w:val="24"/>
          <w:lang w:val="el-GR"/>
        </w:rPr>
      </w:pPr>
    </w:p>
    <w:p w14:paraId="47E12704" w14:textId="77777777" w:rsidR="003E28AA" w:rsidRPr="00DA228E" w:rsidRDefault="003E28AA" w:rsidP="008976CB">
      <w:pPr>
        <w:rPr>
          <w:rFonts w:cstheme="minorHAnsi"/>
          <w:b/>
          <w:bCs/>
          <w:sz w:val="24"/>
          <w:szCs w:val="24"/>
          <w:lang w:val="el-GR"/>
        </w:rPr>
      </w:pPr>
    </w:p>
    <w:p w14:paraId="2FFE7C29" w14:textId="77777777" w:rsidR="003E28AA" w:rsidRPr="00DA228E" w:rsidRDefault="003E28AA" w:rsidP="008976CB">
      <w:pPr>
        <w:rPr>
          <w:rFonts w:cstheme="minorHAnsi"/>
          <w:b/>
          <w:bCs/>
          <w:sz w:val="24"/>
          <w:szCs w:val="24"/>
          <w:lang w:val="el-GR"/>
        </w:rPr>
      </w:pPr>
    </w:p>
    <w:p w14:paraId="57245FB5" w14:textId="77777777" w:rsidR="003E28AA" w:rsidRPr="00DA228E" w:rsidRDefault="003E28AA" w:rsidP="008976CB">
      <w:pPr>
        <w:rPr>
          <w:rFonts w:cstheme="minorHAnsi"/>
          <w:b/>
          <w:bCs/>
          <w:sz w:val="24"/>
          <w:szCs w:val="24"/>
          <w:lang w:val="el-GR"/>
        </w:rPr>
      </w:pPr>
    </w:p>
    <w:p w14:paraId="12C2F1AE" w14:textId="77777777" w:rsidR="003E28AA" w:rsidRPr="00DA228E" w:rsidRDefault="003E28AA" w:rsidP="008976CB">
      <w:pPr>
        <w:rPr>
          <w:rFonts w:cstheme="minorHAnsi"/>
          <w:b/>
          <w:bCs/>
          <w:sz w:val="24"/>
          <w:szCs w:val="24"/>
          <w:lang w:val="el-GR"/>
        </w:rPr>
      </w:pPr>
    </w:p>
    <w:p w14:paraId="32327ADE" w14:textId="77777777" w:rsidR="003E28AA" w:rsidRPr="00DA228E" w:rsidRDefault="003E28AA" w:rsidP="008976CB">
      <w:pPr>
        <w:rPr>
          <w:rFonts w:cstheme="minorHAnsi"/>
          <w:b/>
          <w:bCs/>
          <w:sz w:val="24"/>
          <w:szCs w:val="24"/>
          <w:lang w:val="el-GR"/>
        </w:rPr>
      </w:pPr>
    </w:p>
    <w:p w14:paraId="02E66CAE" w14:textId="77777777" w:rsidR="003E28AA" w:rsidRPr="00DA228E" w:rsidRDefault="003E28AA" w:rsidP="008976CB">
      <w:pPr>
        <w:rPr>
          <w:rFonts w:cstheme="minorHAnsi"/>
          <w:b/>
          <w:bCs/>
          <w:sz w:val="24"/>
          <w:szCs w:val="24"/>
          <w:lang w:val="el-GR"/>
        </w:rPr>
      </w:pPr>
    </w:p>
    <w:p w14:paraId="2F84CB6D" w14:textId="77777777" w:rsidR="003E28AA" w:rsidRPr="00DA228E" w:rsidRDefault="003E28AA" w:rsidP="008976CB">
      <w:pPr>
        <w:rPr>
          <w:rFonts w:cstheme="minorHAnsi"/>
          <w:b/>
          <w:bCs/>
          <w:sz w:val="24"/>
          <w:szCs w:val="24"/>
          <w:lang w:val="el-GR"/>
        </w:rPr>
      </w:pPr>
    </w:p>
    <w:p w14:paraId="17E82F75" w14:textId="77777777" w:rsidR="003E28AA" w:rsidRPr="00DA228E" w:rsidRDefault="003E28AA" w:rsidP="008976CB">
      <w:pPr>
        <w:rPr>
          <w:rFonts w:cstheme="minorHAnsi"/>
          <w:b/>
          <w:bCs/>
          <w:sz w:val="24"/>
          <w:szCs w:val="24"/>
          <w:lang w:val="el-GR"/>
        </w:rPr>
      </w:pPr>
    </w:p>
    <w:p w14:paraId="344B9535" w14:textId="77777777" w:rsidR="003E28AA" w:rsidRPr="00DA228E" w:rsidRDefault="003E28AA" w:rsidP="008976CB">
      <w:pPr>
        <w:rPr>
          <w:rFonts w:cstheme="minorHAnsi"/>
          <w:b/>
          <w:bCs/>
          <w:sz w:val="24"/>
          <w:szCs w:val="24"/>
          <w:lang w:val="el-GR"/>
        </w:rPr>
      </w:pPr>
    </w:p>
    <w:p w14:paraId="0F0AC70A" w14:textId="77777777" w:rsidR="003E28AA" w:rsidRPr="00DA228E" w:rsidRDefault="003E28AA" w:rsidP="008976CB">
      <w:pPr>
        <w:rPr>
          <w:rFonts w:cstheme="minorHAnsi"/>
          <w:b/>
          <w:bCs/>
          <w:sz w:val="24"/>
          <w:szCs w:val="24"/>
          <w:lang w:val="el-GR"/>
        </w:rPr>
      </w:pPr>
    </w:p>
    <w:p w14:paraId="4B32070E" w14:textId="77777777" w:rsidR="003E28AA" w:rsidRPr="00DA228E" w:rsidRDefault="003E28AA" w:rsidP="008976CB">
      <w:pPr>
        <w:rPr>
          <w:rFonts w:cstheme="minorHAnsi"/>
          <w:b/>
          <w:bCs/>
          <w:sz w:val="24"/>
          <w:szCs w:val="24"/>
          <w:lang w:val="el-GR"/>
        </w:rPr>
      </w:pPr>
    </w:p>
    <w:p w14:paraId="5A83D8B1" w14:textId="77777777" w:rsidR="003E28AA" w:rsidRPr="00DA228E" w:rsidRDefault="003E28AA" w:rsidP="008976CB">
      <w:pPr>
        <w:rPr>
          <w:rFonts w:cstheme="minorHAnsi"/>
          <w:b/>
          <w:bCs/>
          <w:sz w:val="24"/>
          <w:szCs w:val="24"/>
          <w:lang w:val="el-GR"/>
        </w:rPr>
      </w:pPr>
    </w:p>
    <w:p w14:paraId="604392C2" w14:textId="77777777" w:rsidR="003E28AA" w:rsidRPr="00DA228E" w:rsidRDefault="003E28AA" w:rsidP="008976CB">
      <w:pPr>
        <w:rPr>
          <w:rFonts w:cstheme="minorHAnsi"/>
          <w:b/>
          <w:bCs/>
          <w:sz w:val="24"/>
          <w:szCs w:val="24"/>
          <w:lang w:val="el-GR"/>
        </w:rPr>
      </w:pPr>
    </w:p>
    <w:p w14:paraId="1A07DE05" w14:textId="77777777" w:rsidR="003E28AA" w:rsidRPr="00DA228E" w:rsidRDefault="003E28AA" w:rsidP="008976CB">
      <w:pPr>
        <w:rPr>
          <w:rFonts w:cstheme="minorHAnsi"/>
          <w:b/>
          <w:bCs/>
          <w:sz w:val="24"/>
          <w:szCs w:val="24"/>
          <w:lang w:val="el-GR"/>
        </w:rPr>
      </w:pPr>
    </w:p>
    <w:p w14:paraId="51E0643B" w14:textId="77777777" w:rsidR="003E28AA" w:rsidRPr="00DA228E" w:rsidRDefault="003E28AA" w:rsidP="008976CB">
      <w:pPr>
        <w:rPr>
          <w:rFonts w:cstheme="minorHAnsi"/>
          <w:b/>
          <w:bCs/>
          <w:sz w:val="24"/>
          <w:szCs w:val="24"/>
          <w:lang w:val="el-GR"/>
        </w:rPr>
      </w:pPr>
    </w:p>
    <w:p w14:paraId="303E3774" w14:textId="77777777" w:rsidR="003E28AA" w:rsidRPr="00DA228E" w:rsidRDefault="003E28AA" w:rsidP="008976CB">
      <w:pPr>
        <w:rPr>
          <w:rFonts w:cstheme="minorHAnsi"/>
          <w:b/>
          <w:bCs/>
          <w:sz w:val="24"/>
          <w:szCs w:val="24"/>
          <w:lang w:val="el-GR"/>
        </w:rPr>
      </w:pPr>
    </w:p>
    <w:p w14:paraId="34003B93" w14:textId="723D2EED"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2766DD66"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μπαίνει στο </w:t>
      </w:r>
      <w:r w:rsidRPr="00DA228E">
        <w:rPr>
          <w:rFonts w:cstheme="minorHAnsi"/>
          <w:sz w:val="24"/>
          <w:szCs w:val="24"/>
        </w:rPr>
        <w:t>forum</w:t>
      </w:r>
      <w:r w:rsidRPr="00DA228E">
        <w:rPr>
          <w:rFonts w:cstheme="minorHAnsi"/>
          <w:sz w:val="24"/>
          <w:szCs w:val="24"/>
          <w:lang w:val="el-GR"/>
        </w:rPr>
        <w:t xml:space="preserve"> περιβάλλον της εφαρμογής.</w:t>
      </w:r>
    </w:p>
    <w:p w14:paraId="3048501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τον ρωτάει εάν θέλει να δημοσιεύσει περιεχόμενο.</w:t>
      </w:r>
    </w:p>
    <w:p w14:paraId="613591D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E</w:t>
      </w:r>
      <w:proofErr w:type="spellStart"/>
      <w:r w:rsidRPr="00DA228E">
        <w:rPr>
          <w:rFonts w:cstheme="minorHAnsi"/>
          <w:sz w:val="24"/>
          <w:szCs w:val="24"/>
          <w:lang w:val="el-GR"/>
        </w:rPr>
        <w:t>άν</w:t>
      </w:r>
      <w:proofErr w:type="spellEnd"/>
      <w:r w:rsidRPr="00DA228E">
        <w:rPr>
          <w:rFonts w:cstheme="minorHAnsi"/>
          <w:sz w:val="24"/>
          <w:szCs w:val="24"/>
          <w:lang w:val="el-GR"/>
        </w:rPr>
        <w:t xml:space="preserve"> ναι το σύστημα εμφανίζει τη σελίδα δημοσίευσης.</w:t>
      </w:r>
    </w:p>
    <w:p w14:paraId="5F28DF3D"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γράφει την ερώτηση του ή δημοσιεύει την πρόοδο του.</w:t>
      </w:r>
    </w:p>
    <w:p w14:paraId="3E0903D9" w14:textId="3D72923D"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Το σύστημα </w:t>
      </w:r>
      <w:r w:rsidR="00826213" w:rsidRPr="00826213">
        <w:rPr>
          <w:rFonts w:cstheme="minorHAnsi"/>
          <w:color w:val="FF0000"/>
          <w:sz w:val="24"/>
          <w:szCs w:val="24"/>
          <w:lang w:val="el-GR"/>
        </w:rPr>
        <w:t>επιβεβαιώνει</w:t>
      </w:r>
      <w:r w:rsidRPr="00826213">
        <w:rPr>
          <w:rFonts w:cstheme="minorHAnsi"/>
          <w:color w:val="FF0000"/>
          <w:sz w:val="24"/>
          <w:szCs w:val="24"/>
          <w:lang w:val="el-GR"/>
        </w:rPr>
        <w:t xml:space="preserve"> </w:t>
      </w:r>
      <w:r w:rsidRPr="00DA228E">
        <w:rPr>
          <w:rFonts w:cstheme="minorHAnsi"/>
          <w:sz w:val="24"/>
          <w:szCs w:val="24"/>
          <w:lang w:val="el-GR"/>
        </w:rPr>
        <w:t>εάν το περιεχόμενο που θέλει να δημοσιεύσει ο χρήστης είναι κατάλληλο.</w:t>
      </w:r>
    </w:p>
    <w:p w14:paraId="65762861" w14:textId="3452AD00" w:rsidR="008976CB" w:rsidRPr="00DA228E" w:rsidRDefault="0061506B" w:rsidP="008976CB">
      <w:pPr>
        <w:pStyle w:val="a3"/>
        <w:numPr>
          <w:ilvl w:val="0"/>
          <w:numId w:val="22"/>
        </w:numPr>
        <w:rPr>
          <w:rFonts w:cstheme="minorHAnsi"/>
          <w:sz w:val="24"/>
          <w:szCs w:val="24"/>
          <w:lang w:val="el-GR"/>
        </w:rPr>
      </w:pPr>
      <w:r>
        <w:rPr>
          <w:rFonts w:cstheme="minorHAnsi"/>
          <w:sz w:val="24"/>
          <w:szCs w:val="24"/>
          <w:lang w:val="el-GR"/>
        </w:rPr>
        <w:t>Εάν ναι, τ</w:t>
      </w:r>
      <w:r w:rsidR="008976CB" w:rsidRPr="00DA228E">
        <w:rPr>
          <w:rFonts w:cstheme="minorHAnsi"/>
          <w:sz w:val="24"/>
          <w:szCs w:val="24"/>
        </w:rPr>
        <w:t>o</w:t>
      </w:r>
      <w:r w:rsidR="008976CB" w:rsidRPr="00DA228E">
        <w:rPr>
          <w:rFonts w:cstheme="minorHAnsi"/>
          <w:sz w:val="24"/>
          <w:szCs w:val="24"/>
          <w:lang w:val="el-GR"/>
        </w:rPr>
        <w:t xml:space="preserve"> σύστημα ρωτάει τον χρήστη εάν θέλει να δει τα μηνύματα του.</w:t>
      </w:r>
    </w:p>
    <w:p w14:paraId="00F7F79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εάν υπάρχουν εισερχόμενα μηνύματα.</w:t>
      </w:r>
    </w:p>
    <w:p w14:paraId="43E23A5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εισερχόμενων μηνυμάτων.</w:t>
      </w:r>
    </w:p>
    <w:p w14:paraId="58E4F7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απαντάει στα μηνύματα του.</w:t>
      </w:r>
    </w:p>
    <w:p w14:paraId="62F0D0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το προφίλ κάποιου που θα ήθελε να ακολουθήσει.</w:t>
      </w:r>
    </w:p>
    <w:p w14:paraId="51E6352B"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lastRenderedPageBreak/>
        <w:t>Το σύστημα εμφανίζει την σελίδα με τις πληροφορίες του χρήστη που ζητήθηκε.</w:t>
      </w:r>
    </w:p>
    <w:p w14:paraId="07928605"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λέγει να τον ακολουθήσει ή όχι.</w:t>
      </w:r>
    </w:p>
    <w:p w14:paraId="1B2C27AA"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Αν ναι, το σύστημα δημιουργεί σύνδεση μεταξύ τους.</w:t>
      </w:r>
    </w:p>
    <w:p w14:paraId="07FA60EE"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ζητάει να επιστρέψει στην αρχική οθόνη του </w:t>
      </w:r>
      <w:r w:rsidRPr="00DA228E">
        <w:rPr>
          <w:rFonts w:cstheme="minorHAnsi"/>
          <w:sz w:val="24"/>
          <w:szCs w:val="24"/>
        </w:rPr>
        <w:t>forum</w:t>
      </w:r>
      <w:r w:rsidRPr="00DA228E">
        <w:rPr>
          <w:rFonts w:cstheme="minorHAnsi"/>
          <w:sz w:val="24"/>
          <w:szCs w:val="24"/>
          <w:lang w:val="el-GR"/>
        </w:rPr>
        <w:t>.</w:t>
      </w:r>
    </w:p>
    <w:p w14:paraId="2B65387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εριηγείται στην αρχική οθόνη.</w:t>
      </w:r>
    </w:p>
    <w:p w14:paraId="2398127D" w14:textId="77777777" w:rsidR="008976CB" w:rsidRPr="00DA228E" w:rsidRDefault="008976CB" w:rsidP="008976CB">
      <w:pPr>
        <w:rPr>
          <w:rFonts w:cstheme="minorHAnsi"/>
          <w:sz w:val="24"/>
          <w:szCs w:val="24"/>
          <w:lang w:val="el-GR"/>
        </w:rPr>
      </w:pPr>
    </w:p>
    <w:p w14:paraId="721B2E08" w14:textId="77777777" w:rsidR="00A36E2A" w:rsidRPr="00DA228E" w:rsidRDefault="00A36E2A" w:rsidP="00730871">
      <w:pPr>
        <w:rPr>
          <w:rFonts w:cstheme="minorHAnsi"/>
          <w:b/>
          <w:bCs/>
          <w:sz w:val="24"/>
          <w:szCs w:val="24"/>
          <w:lang w:val="el-GR"/>
        </w:rPr>
      </w:pPr>
    </w:p>
    <w:p w14:paraId="00BD5B1A" w14:textId="77777777" w:rsidR="00A36E2A" w:rsidRPr="00DA228E" w:rsidRDefault="00A36E2A" w:rsidP="00730871">
      <w:pPr>
        <w:rPr>
          <w:rFonts w:cstheme="minorHAnsi"/>
          <w:b/>
          <w:bCs/>
          <w:sz w:val="24"/>
          <w:szCs w:val="24"/>
          <w:lang w:val="el-GR"/>
        </w:rPr>
      </w:pPr>
    </w:p>
    <w:p w14:paraId="4FD54AEA" w14:textId="17C1CC0A"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1</w:t>
      </w:r>
    </w:p>
    <w:p w14:paraId="47897806" w14:textId="1305D44A"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1 Ο χρήστης δεν θέλει να δημοσιεύσει περιεχόμενο.</w:t>
      </w:r>
    </w:p>
    <w:p w14:paraId="7FCE4967" w14:textId="63CF9139"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2 Το σύστημα εμφανίζει μήνυμα επιβεβαίωσης.</w:t>
      </w:r>
    </w:p>
    <w:p w14:paraId="27E302B5" w14:textId="44F14D45"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 xml:space="preserve">.α.3 Η περίπτωση χρήσης συνεχίζεται από το βήμα </w:t>
      </w:r>
      <w:r w:rsidR="00B865AB" w:rsidRPr="00826213">
        <w:rPr>
          <w:rFonts w:cstheme="minorHAnsi"/>
          <w:color w:val="FF0000"/>
          <w:sz w:val="24"/>
          <w:szCs w:val="24"/>
          <w:lang w:val="el-GR"/>
        </w:rPr>
        <w:t>6</w:t>
      </w:r>
      <w:r w:rsidRPr="00DA228E">
        <w:rPr>
          <w:rFonts w:cstheme="minorHAnsi"/>
          <w:sz w:val="24"/>
          <w:szCs w:val="24"/>
          <w:lang w:val="el-GR"/>
        </w:rPr>
        <w:t xml:space="preserve"> της βασικής ροής</w:t>
      </w:r>
    </w:p>
    <w:p w14:paraId="44A7E26D" w14:textId="41EEB8C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2</w:t>
      </w:r>
    </w:p>
    <w:p w14:paraId="4EF9A407" w14:textId="1ED0D208"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2 Το σύστημα εμφανίζει ανάλογο μήνυμα.</w:t>
      </w:r>
    </w:p>
    <w:p w14:paraId="4AE929FC" w14:textId="0C16BE94"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w:t>
      </w:r>
      <w:r w:rsidR="00B865AB">
        <w:rPr>
          <w:rFonts w:cstheme="minorHAnsi"/>
          <w:sz w:val="24"/>
          <w:szCs w:val="24"/>
          <w:lang w:val="el-GR"/>
        </w:rPr>
        <w:t>3</w:t>
      </w:r>
      <w:r w:rsidRPr="00DA228E">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3</w:t>
      </w:r>
    </w:p>
    <w:p w14:paraId="0A230D26" w14:textId="3C6671D4"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1 Ο χρήστης δεν θέλει να δει τα μηνύματα του.</w:t>
      </w:r>
    </w:p>
    <w:p w14:paraId="7DBC3368" w14:textId="76E67FE6"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2 Το σύστημα εμφανίζει μήνυμα επιβεβαίωσης.</w:t>
      </w:r>
    </w:p>
    <w:p w14:paraId="380D1D5C" w14:textId="3A7600F5"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0</w:t>
      </w:r>
      <w:r w:rsidRPr="00DA228E">
        <w:rPr>
          <w:rFonts w:cstheme="minorHAnsi"/>
          <w:sz w:val="24"/>
          <w:szCs w:val="24"/>
          <w:lang w:val="el-GR"/>
        </w:rPr>
        <w:t xml:space="preserve"> της βασικής ροής.</w:t>
      </w:r>
    </w:p>
    <w:p w14:paraId="0A07D621" w14:textId="5FC3799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4</w:t>
      </w:r>
    </w:p>
    <w:p w14:paraId="39EA6C30" w14:textId="5CA1BB3A"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1 Ο χρήστης δεν επιθυμεί να δει κανένα προφίλ.</w:t>
      </w:r>
    </w:p>
    <w:p w14:paraId="71453D88" w14:textId="4AFFB786"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2 Το σύστημα κλείνει την λίστα που εμφάνισε.</w:t>
      </w:r>
    </w:p>
    <w:p w14:paraId="08569148" w14:textId="5D3D6233"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1</w:t>
      </w:r>
      <w:r w:rsidR="00826213" w:rsidRPr="00826213">
        <w:rPr>
          <w:rFonts w:cstheme="minorHAnsi"/>
          <w:color w:val="FF0000"/>
          <w:sz w:val="24"/>
          <w:szCs w:val="24"/>
          <w:lang w:val="el-GR"/>
        </w:rPr>
        <w:t>1</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5</w:t>
      </w:r>
      <w:r w:rsidRPr="00826213">
        <w:rPr>
          <w:rFonts w:cstheme="minorHAnsi"/>
          <w:color w:val="FF0000"/>
          <w:sz w:val="24"/>
          <w:szCs w:val="24"/>
          <w:lang w:val="el-GR"/>
        </w:rPr>
        <w:t xml:space="preserve"> </w:t>
      </w:r>
      <w:r w:rsidRPr="00DA228E">
        <w:rPr>
          <w:rFonts w:cstheme="minorHAnsi"/>
          <w:sz w:val="24"/>
          <w:szCs w:val="24"/>
          <w:lang w:val="el-GR"/>
        </w:rPr>
        <w:t>της βασικής ροής.</w:t>
      </w:r>
    </w:p>
    <w:p w14:paraId="691BFBB4" w14:textId="59A45AE2"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5</w:t>
      </w:r>
    </w:p>
    <w:p w14:paraId="12FB5DA1" w14:textId="76DE74D8"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α.1 Ο χρήστης δεν θέλει να ακολουθήσει το συγκεκριμένο προφίλ.</w:t>
      </w:r>
    </w:p>
    <w:p w14:paraId="5043B2D8" w14:textId="17ABD2E7" w:rsidR="008976CB" w:rsidRPr="00DA228E" w:rsidRDefault="00826213" w:rsidP="008976CB">
      <w:pPr>
        <w:rPr>
          <w:rFonts w:cstheme="minorHAnsi"/>
          <w:sz w:val="24"/>
          <w:szCs w:val="24"/>
          <w:lang w:val="el-GR"/>
        </w:rPr>
      </w:pPr>
      <w:r>
        <w:rPr>
          <w:rFonts w:cstheme="minorHAnsi"/>
          <w:color w:val="FF0000"/>
          <w:sz w:val="24"/>
          <w:szCs w:val="24"/>
          <w:lang w:val="el-GR"/>
        </w:rPr>
        <w:t xml:space="preserve">       13</w:t>
      </w:r>
      <w:r w:rsidR="008976CB" w:rsidRPr="00DA228E">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 xml:space="preserve">.α.3 Η περίπτωση χρήσης συνεχίζεται από το βήμα </w:t>
      </w:r>
      <w:r w:rsidR="00826213" w:rsidRPr="00826213">
        <w:rPr>
          <w:rFonts w:cstheme="minorHAnsi"/>
          <w:color w:val="FF0000"/>
          <w:sz w:val="24"/>
          <w:szCs w:val="24"/>
          <w:lang w:val="el-GR"/>
        </w:rPr>
        <w:t>15</w:t>
      </w:r>
      <w:r w:rsidRPr="00DA228E">
        <w:rPr>
          <w:rFonts w:cstheme="minorHAnsi"/>
          <w:sz w:val="24"/>
          <w:szCs w:val="24"/>
          <w:lang w:val="el-GR"/>
        </w:rPr>
        <w:t xml:space="preserve">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lastRenderedPageBreak/>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2321"/>
    <w:rsid w:val="00084BD1"/>
    <w:rsid w:val="000B6FE5"/>
    <w:rsid w:val="000D493D"/>
    <w:rsid w:val="000F4A6C"/>
    <w:rsid w:val="001131BA"/>
    <w:rsid w:val="00122E19"/>
    <w:rsid w:val="0017306C"/>
    <w:rsid w:val="002117D6"/>
    <w:rsid w:val="00230792"/>
    <w:rsid w:val="00255F30"/>
    <w:rsid w:val="00266C31"/>
    <w:rsid w:val="002D1B40"/>
    <w:rsid w:val="00301127"/>
    <w:rsid w:val="003068F8"/>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92A30"/>
    <w:rsid w:val="006D3277"/>
    <w:rsid w:val="006E1A69"/>
    <w:rsid w:val="00710B17"/>
    <w:rsid w:val="00730871"/>
    <w:rsid w:val="00732490"/>
    <w:rsid w:val="0075219B"/>
    <w:rsid w:val="00752471"/>
    <w:rsid w:val="00784052"/>
    <w:rsid w:val="007A19A8"/>
    <w:rsid w:val="007D6733"/>
    <w:rsid w:val="007F6281"/>
    <w:rsid w:val="00826213"/>
    <w:rsid w:val="0088003A"/>
    <w:rsid w:val="008976CB"/>
    <w:rsid w:val="009426B1"/>
    <w:rsid w:val="009B0137"/>
    <w:rsid w:val="009C49C7"/>
    <w:rsid w:val="00A36E2A"/>
    <w:rsid w:val="00B865AB"/>
    <w:rsid w:val="00BA7E64"/>
    <w:rsid w:val="00BE1E61"/>
    <w:rsid w:val="00C128FF"/>
    <w:rsid w:val="00C23D36"/>
    <w:rsid w:val="00C95DE9"/>
    <w:rsid w:val="00CA6CAB"/>
    <w:rsid w:val="00CB3EB5"/>
    <w:rsid w:val="00CC009D"/>
    <w:rsid w:val="00CD55D6"/>
    <w:rsid w:val="00D053B7"/>
    <w:rsid w:val="00D134AB"/>
    <w:rsid w:val="00D21D02"/>
    <w:rsid w:val="00D9124C"/>
    <w:rsid w:val="00DA228E"/>
    <w:rsid w:val="00DE2851"/>
    <w:rsid w:val="00E16EC6"/>
    <w:rsid w:val="00E71DF2"/>
    <w:rsid w:val="00EB1C69"/>
    <w:rsid w:val="00EF5BE3"/>
    <w:rsid w:val="00F55891"/>
    <w:rsid w:val="00F6348A"/>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848</Words>
  <Characters>15384</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13</cp:revision>
  <dcterms:created xsi:type="dcterms:W3CDTF">2023-04-25T20:11:00Z</dcterms:created>
  <dcterms:modified xsi:type="dcterms:W3CDTF">2023-05-08T18:29:00Z</dcterms:modified>
</cp:coreProperties>
</file>